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F2FB5" w14:textId="0743B682" w:rsidR="0006539C" w:rsidRPr="0006539C" w:rsidRDefault="00457540" w:rsidP="00457540">
      <w:pPr>
        <w:spacing w:after="0" w:line="240" w:lineRule="auto"/>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539C" w:rsidRPr="0006539C">
        <w:rPr>
          <w:rFonts w:hint="eastAsia"/>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06539C" w:rsidRPr="0006539C">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vidual report</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7540">
        <w:rPr>
          <w:color w:val="4472C4" w:themeColor="accent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390489" w14:textId="4BBD474F" w:rsidR="0006539C" w:rsidRDefault="0006539C" w:rsidP="0006539C">
      <w:pPr>
        <w:spacing w:after="0" w:line="240" w:lineRule="auto"/>
        <w:jc w:val="right"/>
      </w:pPr>
    </w:p>
    <w:p w14:paraId="37657060" w14:textId="06D63249" w:rsidR="00457540" w:rsidRDefault="00457540" w:rsidP="0006539C">
      <w:pPr>
        <w:spacing w:after="0" w:line="240" w:lineRule="auto"/>
        <w:jc w:val="right"/>
        <w:rPr>
          <w:rFonts w:hint="eastAsia"/>
        </w:rPr>
      </w:pPr>
      <w:r>
        <w:rPr>
          <w:rFonts w:hint="eastAsia"/>
        </w:rPr>
        <w:t>2</w:t>
      </w:r>
      <w:r>
        <w:t>019-2020 ISE PROJECT</w:t>
      </w:r>
    </w:p>
    <w:p w14:paraId="3944D4D4" w14:textId="325ED19C" w:rsidR="00457540" w:rsidRDefault="0006539C" w:rsidP="0006539C">
      <w:pPr>
        <w:spacing w:after="0" w:line="240" w:lineRule="auto"/>
        <w:jc w:val="right"/>
      </w:pPr>
      <w:r>
        <w:rPr>
          <w:rFonts w:hint="eastAsia"/>
        </w:rPr>
        <w:t>G</w:t>
      </w:r>
      <w:r w:rsidR="00457540">
        <w:t>ROUP</w:t>
      </w:r>
      <w:r>
        <w:t xml:space="preserve"> 5 </w:t>
      </w:r>
    </w:p>
    <w:p w14:paraId="0A903A55" w14:textId="2251DAD5" w:rsidR="0006539C" w:rsidRDefault="00457540" w:rsidP="0006539C">
      <w:pPr>
        <w:spacing w:after="0" w:line="240" w:lineRule="auto"/>
        <w:jc w:val="right"/>
      </w:pPr>
      <w:r>
        <w:t>MOVIE VOUCHERS</w:t>
      </w:r>
    </w:p>
    <w:p w14:paraId="47ED78E0" w14:textId="77777777" w:rsidR="0006539C" w:rsidRDefault="00953BF2" w:rsidP="0006539C">
      <w:pPr>
        <w:spacing w:after="0" w:line="240" w:lineRule="auto"/>
        <w:jc w:val="right"/>
      </w:pPr>
      <w:r>
        <w:rPr>
          <w:rFonts w:hint="eastAsia"/>
        </w:rPr>
        <w:t>M</w:t>
      </w:r>
      <w:r>
        <w:t>A JAE HWA</w:t>
      </w:r>
    </w:p>
    <w:p w14:paraId="3E485274" w14:textId="3D7C6C14" w:rsidR="00953BF2" w:rsidRDefault="0006539C" w:rsidP="0006539C">
      <w:pPr>
        <w:spacing w:after="0" w:line="240" w:lineRule="auto"/>
        <w:jc w:val="right"/>
      </w:pPr>
      <w:r>
        <w:t>646424</w:t>
      </w:r>
      <w:r w:rsidR="00953BF2">
        <w:t xml:space="preserve"> </w:t>
      </w:r>
    </w:p>
    <w:p w14:paraId="6976548C" w14:textId="77777777" w:rsidR="00953BF2" w:rsidRDefault="00953BF2" w:rsidP="006525E4">
      <w:pPr>
        <w:spacing w:after="0" w:line="240" w:lineRule="auto"/>
      </w:pPr>
    </w:p>
    <w:p w14:paraId="78B23284" w14:textId="6CE5C8A9" w:rsidR="00953BF2" w:rsidRDefault="00953BF2" w:rsidP="006525E4">
      <w:pPr>
        <w:spacing w:after="0" w:line="240" w:lineRule="auto"/>
      </w:pPr>
    </w:p>
    <w:p w14:paraId="464FF9CC" w14:textId="052EF170" w:rsidR="00617607" w:rsidRDefault="00617607" w:rsidP="006525E4">
      <w:pPr>
        <w:spacing w:after="0" w:line="240" w:lineRule="auto"/>
      </w:pPr>
    </w:p>
    <w:p w14:paraId="74F0FF7F" w14:textId="5C86929C" w:rsidR="00617607" w:rsidRDefault="00617607" w:rsidP="006525E4">
      <w:pPr>
        <w:spacing w:after="0" w:line="240" w:lineRule="auto"/>
      </w:pPr>
    </w:p>
    <w:p w14:paraId="31B36508" w14:textId="4A37AF22" w:rsidR="00617607" w:rsidRDefault="00617607" w:rsidP="006525E4">
      <w:pPr>
        <w:spacing w:after="0" w:line="240" w:lineRule="auto"/>
      </w:pPr>
    </w:p>
    <w:p w14:paraId="55469347" w14:textId="0F8CE22A" w:rsidR="00617607" w:rsidRDefault="00617607" w:rsidP="006525E4">
      <w:pPr>
        <w:spacing w:after="0" w:line="240" w:lineRule="auto"/>
      </w:pPr>
    </w:p>
    <w:p w14:paraId="2ACD10CB" w14:textId="180A03AE" w:rsidR="00617607" w:rsidRDefault="00617607" w:rsidP="006525E4">
      <w:pPr>
        <w:spacing w:after="0" w:line="240" w:lineRule="auto"/>
      </w:pPr>
    </w:p>
    <w:p w14:paraId="21C13602" w14:textId="77777777" w:rsidR="00617607" w:rsidRDefault="00617607" w:rsidP="00617607">
      <w:pPr>
        <w:spacing w:after="0" w:line="240" w:lineRule="auto"/>
      </w:pPr>
      <w:proofErr w:type="gramStart"/>
      <w:r>
        <w:t>Client :</w:t>
      </w:r>
      <w:proofErr w:type="gramEnd"/>
      <w:r>
        <w:t xml:space="preserve"> Matthijs de </w:t>
      </w:r>
      <w:proofErr w:type="spellStart"/>
      <w:r>
        <w:t>Jonge</w:t>
      </w:r>
      <w:proofErr w:type="spellEnd"/>
    </w:p>
    <w:p w14:paraId="0C41C192" w14:textId="77777777" w:rsidR="00617607" w:rsidRDefault="00617607" w:rsidP="00617607">
      <w:pPr>
        <w:spacing w:after="0" w:line="240" w:lineRule="auto"/>
      </w:pPr>
      <w:proofErr w:type="gramStart"/>
      <w:r>
        <w:rPr>
          <w:rFonts w:hint="eastAsia"/>
        </w:rPr>
        <w:t>S</w:t>
      </w:r>
      <w:r>
        <w:t>upervisor :</w:t>
      </w:r>
      <w:proofErr w:type="gramEnd"/>
      <w:r>
        <w:t xml:space="preserve"> Marco Engelbart</w:t>
      </w:r>
    </w:p>
    <w:p w14:paraId="51ABC585" w14:textId="77777777" w:rsidR="00617607" w:rsidRDefault="00617607" w:rsidP="00617607">
      <w:pPr>
        <w:spacing w:after="0" w:line="240" w:lineRule="auto"/>
      </w:pPr>
      <w:r>
        <w:rPr>
          <w:rFonts w:hint="eastAsia"/>
        </w:rPr>
        <w:t>P</w:t>
      </w:r>
      <w:r>
        <w:t xml:space="preserve">rofessional </w:t>
      </w:r>
      <w:proofErr w:type="gramStart"/>
      <w:r>
        <w:t>Skills :</w:t>
      </w:r>
      <w:proofErr w:type="gramEnd"/>
      <w:r>
        <w:t xml:space="preserve"> Helen Visser</w:t>
      </w:r>
    </w:p>
    <w:p w14:paraId="533BEC12" w14:textId="3CDC61C7" w:rsidR="00617607" w:rsidRDefault="00617607" w:rsidP="006525E4">
      <w:pPr>
        <w:spacing w:after="0" w:line="240" w:lineRule="auto"/>
      </w:pPr>
    </w:p>
    <w:p w14:paraId="6D9FF711" w14:textId="267790D7" w:rsidR="00617607" w:rsidRDefault="00617607" w:rsidP="006525E4">
      <w:pPr>
        <w:spacing w:after="0" w:line="240" w:lineRule="auto"/>
      </w:pPr>
    </w:p>
    <w:p w14:paraId="53FC592D" w14:textId="12F601B8" w:rsidR="007D186D" w:rsidRDefault="007D186D" w:rsidP="006525E4">
      <w:pPr>
        <w:spacing w:after="0" w:line="240" w:lineRule="auto"/>
      </w:pPr>
    </w:p>
    <w:p w14:paraId="5F99B5AC" w14:textId="4D967708" w:rsidR="007D186D" w:rsidRDefault="007D186D" w:rsidP="006525E4">
      <w:pPr>
        <w:spacing w:after="0" w:line="240" w:lineRule="auto"/>
      </w:pPr>
    </w:p>
    <w:p w14:paraId="2061425A" w14:textId="77777777" w:rsidR="007D186D" w:rsidRDefault="007D186D" w:rsidP="006525E4">
      <w:pPr>
        <w:spacing w:after="0" w:line="240" w:lineRule="auto"/>
        <w:rPr>
          <w:rFonts w:hint="eastAsia"/>
        </w:rPr>
      </w:pPr>
    </w:p>
    <w:p w14:paraId="4A878F6F" w14:textId="77777777" w:rsidR="007D186D" w:rsidRDefault="007D186D" w:rsidP="006525E4">
      <w:pPr>
        <w:spacing w:after="0" w:line="240" w:lineRule="auto"/>
        <w:rPr>
          <w:rFonts w:hint="eastAsia"/>
        </w:rPr>
      </w:pPr>
    </w:p>
    <w:p w14:paraId="2CCACC17" w14:textId="3BCB7034" w:rsidR="00617607" w:rsidRPr="007D186D" w:rsidRDefault="007D186D" w:rsidP="006525E4">
      <w:pPr>
        <w:spacing w:after="0" w:line="240" w:lineRule="auto"/>
        <w:rPr>
          <w:b/>
          <w:bCs/>
          <w:sz w:val="24"/>
          <w:szCs w:val="24"/>
        </w:rPr>
      </w:pPr>
      <w:r>
        <w:t xml:space="preserve">     </w:t>
      </w:r>
      <w:r w:rsidRPr="007D186D">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pter                                      </w:t>
      </w:r>
      <w: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D186D">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ge</w:t>
      </w:r>
    </w:p>
    <w:p w14:paraId="719A094B" w14:textId="546DFFD1" w:rsidR="00617607" w:rsidRDefault="007D186D" w:rsidP="007D186D">
      <w:pPr>
        <w:pStyle w:val="a6"/>
        <w:numPr>
          <w:ilvl w:val="0"/>
          <w:numId w:val="2"/>
        </w:numPr>
        <w:spacing w:after="0" w:line="240" w:lineRule="auto"/>
        <w:ind w:leftChars="0"/>
      </w:pPr>
      <w:r>
        <w:t>Introduction……………………………………………………………………………………………………………. 2,3,4</w:t>
      </w:r>
    </w:p>
    <w:p w14:paraId="4A7B88F5" w14:textId="77D68CD9" w:rsidR="007D186D" w:rsidRDefault="007D186D" w:rsidP="007D186D">
      <w:pPr>
        <w:pStyle w:val="a6"/>
        <w:numPr>
          <w:ilvl w:val="0"/>
          <w:numId w:val="2"/>
        </w:numPr>
        <w:spacing w:after="0" w:line="240" w:lineRule="auto"/>
        <w:ind w:leftChars="0"/>
      </w:pPr>
      <w:r>
        <w:t>Product</w:t>
      </w:r>
      <w:r>
        <w:t>……………………………………………………………………………………………………………………</w:t>
      </w:r>
      <w:r>
        <w:t xml:space="preserve"> 4</w:t>
      </w:r>
    </w:p>
    <w:p w14:paraId="4DC69AF4" w14:textId="5B19F789" w:rsidR="007D186D" w:rsidRDefault="007D186D" w:rsidP="007D186D">
      <w:pPr>
        <w:pStyle w:val="a6"/>
        <w:numPr>
          <w:ilvl w:val="0"/>
          <w:numId w:val="2"/>
        </w:numPr>
        <w:spacing w:after="0" w:line="240" w:lineRule="auto"/>
        <w:ind w:leftChars="0"/>
      </w:pPr>
      <w:r>
        <w:t>Evaluation of project management method</w:t>
      </w:r>
      <w:r>
        <w:t>……………………………………………</w:t>
      </w:r>
      <w:r>
        <w:t>……………. 4,5</w:t>
      </w:r>
    </w:p>
    <w:p w14:paraId="459AFE9C" w14:textId="6885422A" w:rsidR="007D186D" w:rsidRDefault="007D186D" w:rsidP="007D186D">
      <w:pPr>
        <w:pStyle w:val="a6"/>
        <w:numPr>
          <w:ilvl w:val="0"/>
          <w:numId w:val="2"/>
        </w:numPr>
        <w:spacing w:after="0" w:line="240" w:lineRule="auto"/>
        <w:ind w:leftChars="0"/>
      </w:pPr>
      <w:r>
        <w:t>The roles I had in the project</w:t>
      </w:r>
      <w:r>
        <w:t>……………………………………………</w:t>
      </w:r>
      <w:r>
        <w:t>………………………………</w:t>
      </w:r>
      <w:proofErr w:type="gramStart"/>
      <w:r>
        <w:t>…..</w:t>
      </w:r>
      <w:proofErr w:type="gramEnd"/>
      <w:r>
        <w:t xml:space="preserve"> 5</w:t>
      </w:r>
    </w:p>
    <w:p w14:paraId="5C7A6804" w14:textId="50606765" w:rsidR="007D186D" w:rsidRDefault="007D186D" w:rsidP="007D186D">
      <w:pPr>
        <w:pStyle w:val="a6"/>
        <w:numPr>
          <w:ilvl w:val="0"/>
          <w:numId w:val="2"/>
        </w:numPr>
        <w:spacing w:after="0" w:line="240" w:lineRule="auto"/>
        <w:ind w:leftChars="0"/>
      </w:pPr>
      <w:r>
        <w:t>Progress on my learning objectives</w:t>
      </w:r>
      <w:r>
        <w:t>……………………………………………</w:t>
      </w:r>
      <w:r>
        <w:t>………………………… 5,6</w:t>
      </w:r>
    </w:p>
    <w:p w14:paraId="269611C2" w14:textId="035A6EEA" w:rsidR="007D186D" w:rsidRDefault="007D186D" w:rsidP="007D186D">
      <w:pPr>
        <w:pStyle w:val="a6"/>
        <w:numPr>
          <w:ilvl w:val="0"/>
          <w:numId w:val="2"/>
        </w:numPr>
        <w:spacing w:after="0" w:line="240" w:lineRule="auto"/>
        <w:ind w:leftChars="0"/>
      </w:pPr>
      <w:r>
        <w:t>Conclusion</w:t>
      </w:r>
      <w:r>
        <w:t>……………………………………………</w:t>
      </w:r>
      <w:r>
        <w:t>………………………………………………………………… 6</w:t>
      </w:r>
    </w:p>
    <w:p w14:paraId="162C5147" w14:textId="4ACC9B88" w:rsidR="007D186D" w:rsidRDefault="007D186D" w:rsidP="007D186D">
      <w:pPr>
        <w:pStyle w:val="a6"/>
        <w:numPr>
          <w:ilvl w:val="0"/>
          <w:numId w:val="2"/>
        </w:numPr>
        <w:spacing w:after="0" w:line="240" w:lineRule="auto"/>
        <w:ind w:leftChars="0"/>
      </w:pPr>
      <w:r>
        <w:t>Factsheet</w:t>
      </w:r>
      <w:r>
        <w:t>……………………………………………</w:t>
      </w:r>
      <w:r>
        <w:t>…………………………………………………………………… 7,8</w:t>
      </w:r>
    </w:p>
    <w:p w14:paraId="2AA4E927" w14:textId="13913478" w:rsidR="00617607" w:rsidRDefault="00617607" w:rsidP="006525E4">
      <w:pPr>
        <w:spacing w:after="0" w:line="240" w:lineRule="auto"/>
      </w:pPr>
    </w:p>
    <w:p w14:paraId="409DD252" w14:textId="4E3B455F" w:rsidR="00617607" w:rsidRDefault="00617607" w:rsidP="006525E4">
      <w:pPr>
        <w:spacing w:after="0" w:line="240" w:lineRule="auto"/>
      </w:pPr>
    </w:p>
    <w:p w14:paraId="52E11CB6" w14:textId="21174BBC" w:rsidR="007D186D" w:rsidRDefault="007D186D" w:rsidP="006525E4">
      <w:pPr>
        <w:spacing w:after="0" w:line="240" w:lineRule="auto"/>
      </w:pPr>
    </w:p>
    <w:p w14:paraId="15C12811" w14:textId="77777777" w:rsidR="007D186D" w:rsidRDefault="007D186D" w:rsidP="006525E4">
      <w:pPr>
        <w:spacing w:after="0" w:line="240" w:lineRule="auto"/>
        <w:rPr>
          <w:rFonts w:hint="eastAsia"/>
        </w:rPr>
      </w:pPr>
    </w:p>
    <w:p w14:paraId="53176856" w14:textId="0A4BD65A" w:rsidR="005A7605" w:rsidRPr="00E02D84" w:rsidRDefault="007D186D" w:rsidP="006525E4">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5A7605" w:rsidRPr="00E02D84">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B1C4E61" w14:textId="5ED227F2" w:rsidR="005A7605" w:rsidRDefault="005A7605" w:rsidP="006525E4">
      <w:pPr>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683D7" w14:textId="63BF31FC" w:rsidR="00E02D84" w:rsidRPr="00E02D84" w:rsidRDefault="00E02D84" w:rsidP="00E02D84">
      <w:pPr>
        <w:spacing w:after="0" w:line="240" w:lineRule="auto"/>
        <w:rPr>
          <w:rFonts w:hint="eastAsia"/>
          <w:sz w:val="24"/>
          <w:szCs w:val="24"/>
        </w:rPr>
      </w:pPr>
      <w:r w:rsidRPr="00E02D8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02D8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ject description-</w:t>
      </w:r>
    </w:p>
    <w:p w14:paraId="4AD8DD7D" w14:textId="4D273C5E" w:rsidR="00684EF5" w:rsidRDefault="00684EF5" w:rsidP="00684EF5">
      <w:pPr>
        <w:spacing w:after="0" w:line="240" w:lineRule="auto"/>
      </w:pPr>
      <w:r>
        <w:t>This project is making a new database according to the client's requirements.</w:t>
      </w:r>
      <w:r>
        <w:rPr>
          <w:rFonts w:hint="eastAsia"/>
        </w:rPr>
        <w:t xml:space="preserve"> </w:t>
      </w:r>
      <w:r>
        <w:t>The client's requirement is making a new database that can hold vouchers which is in the old database. And there is additional information related to the database. The reason why he requires a new database is it is old.</w:t>
      </w:r>
      <w:r>
        <w:rPr>
          <w:rFonts w:hint="eastAsia"/>
        </w:rPr>
        <w:t xml:space="preserve"> </w:t>
      </w:r>
      <w:r>
        <w:t>But at very first it is not concrete what is the thing client wants exactly.</w:t>
      </w:r>
    </w:p>
    <w:p w14:paraId="7CB5D76D" w14:textId="77777777" w:rsidR="00684EF5" w:rsidRDefault="00684EF5" w:rsidP="00684EF5">
      <w:pPr>
        <w:spacing w:after="0" w:line="240" w:lineRule="auto"/>
      </w:pPr>
      <w:r>
        <w:t xml:space="preserve">Information related to the database is not enough and the context they need new database is vague. </w:t>
      </w:r>
    </w:p>
    <w:p w14:paraId="646DA926" w14:textId="415F03C1" w:rsidR="00684EF5" w:rsidRDefault="00684EF5" w:rsidP="00684EF5">
      <w:pPr>
        <w:spacing w:after="0" w:line="240" w:lineRule="auto"/>
      </w:pPr>
      <w:proofErr w:type="gramStart"/>
      <w:r>
        <w:t>So</w:t>
      </w:r>
      <w:proofErr w:type="gramEnd"/>
      <w:r>
        <w:t xml:space="preserve"> we need to keep in contact with the client to clarify the ambiguous and get feedback after reporting what we have done.</w:t>
      </w:r>
      <w:r>
        <w:rPr>
          <w:rFonts w:hint="eastAsia"/>
        </w:rPr>
        <w:t xml:space="preserve"> </w:t>
      </w:r>
      <w:r>
        <w:t>At first, by having interview with the client, we make a project plan.</w:t>
      </w:r>
    </w:p>
    <w:p w14:paraId="5798AE93" w14:textId="14182C10" w:rsidR="00684EF5" w:rsidRDefault="00684EF5" w:rsidP="00684EF5">
      <w:pPr>
        <w:spacing w:after="0" w:line="240" w:lineRule="auto"/>
      </w:pPr>
      <w:r>
        <w:t xml:space="preserve">Through </w:t>
      </w:r>
      <w:proofErr w:type="gramStart"/>
      <w:r>
        <w:t>interviews,  we</w:t>
      </w:r>
      <w:proofErr w:type="gramEnd"/>
      <w:r>
        <w:t xml:space="preserve"> assess the scale of the project and then plan the schedule. In which, we set the scope of the project. For example, clarify what we </w:t>
      </w:r>
      <w:proofErr w:type="gramStart"/>
      <w:r>
        <w:t>don't</w:t>
      </w:r>
      <w:proofErr w:type="gramEnd"/>
      <w:r>
        <w:t xml:space="preserve"> need to do. By doing so, we prevent useless interest conflicts.</w:t>
      </w:r>
      <w:r>
        <w:rPr>
          <w:rFonts w:hint="eastAsia"/>
        </w:rPr>
        <w:t xml:space="preserve"> </w:t>
      </w:r>
      <w:r>
        <w:t xml:space="preserve">Through the project plan, we prepare the materials we need like software or hardware, </w:t>
      </w:r>
      <w:proofErr w:type="spellStart"/>
      <w:r>
        <w:t>etc</w:t>
      </w:r>
      <w:proofErr w:type="spellEnd"/>
      <w:r>
        <w:t>, and decide each person's role.</w:t>
      </w:r>
      <w:r>
        <w:rPr>
          <w:rFonts w:hint="eastAsia"/>
        </w:rPr>
        <w:t xml:space="preserve"> </w:t>
      </w:r>
      <w:r>
        <w:t>Additionally, we anticipate risks and prepare for them.</w:t>
      </w:r>
      <w:r>
        <w:rPr>
          <w:rFonts w:hint="eastAsia"/>
        </w:rPr>
        <w:t xml:space="preserve"> </w:t>
      </w:r>
      <w:r>
        <w:t>After making the project plan, we start to make the deliverable a</w:t>
      </w:r>
      <w:r w:rsidR="00FD6E73">
        <w:t>ccording to</w:t>
      </w:r>
      <w:r>
        <w:t xml:space="preserve"> the project plan. We make FD, </w:t>
      </w:r>
      <w:proofErr w:type="gramStart"/>
      <w:r>
        <w:t>TD</w:t>
      </w:r>
      <w:proofErr w:type="gramEnd"/>
      <w:r>
        <w:t xml:space="preserve"> and code. These are organically connected so when a change occurs somewhere the others also should be updated. This process requires endless feedback and update. </w:t>
      </w:r>
      <w:proofErr w:type="gramStart"/>
      <w:r>
        <w:t>So</w:t>
      </w:r>
      <w:proofErr w:type="gramEnd"/>
      <w:r>
        <w:t xml:space="preserve"> we have to communicate well with Client and supervisor.</w:t>
      </w:r>
      <w:r>
        <w:rPr>
          <w:rFonts w:hint="eastAsia"/>
        </w:rPr>
        <w:t xml:space="preserve"> </w:t>
      </w:r>
      <w:r>
        <w:t xml:space="preserve">Not only we have to communicate well with them but </w:t>
      </w:r>
      <w:proofErr w:type="gramStart"/>
      <w:r>
        <w:t>also</w:t>
      </w:r>
      <w:proofErr w:type="gramEnd"/>
      <w:r>
        <w:t xml:space="preserve"> we need to do it well with colleagues.</w:t>
      </w:r>
      <w:r>
        <w:rPr>
          <w:rFonts w:hint="eastAsia"/>
        </w:rPr>
        <w:t xml:space="preserve"> </w:t>
      </w:r>
      <w:proofErr w:type="gramStart"/>
      <w:r>
        <w:t>So</w:t>
      </w:r>
      <w:proofErr w:type="gramEnd"/>
      <w:r>
        <w:t xml:space="preserve"> we find a way for good communication.</w:t>
      </w:r>
    </w:p>
    <w:p w14:paraId="2BFC718E" w14:textId="6DCC9F10" w:rsidR="005A7605" w:rsidRDefault="00684EF5" w:rsidP="00684EF5">
      <w:pPr>
        <w:spacing w:after="0" w:line="240" w:lineRule="auto"/>
      </w:pPr>
      <w:r>
        <w:t xml:space="preserve">In summary, through the whole process, we make use of what we learned </w:t>
      </w:r>
      <w:r w:rsidR="00251793">
        <w:t>from</w:t>
      </w:r>
      <w:r>
        <w:t xml:space="preserve"> DI and DMDD class and improve our competencies.</w:t>
      </w:r>
      <w:r>
        <w:rPr>
          <w:rFonts w:hint="eastAsia"/>
        </w:rPr>
        <w:t xml:space="preserve"> </w:t>
      </w:r>
      <w:r>
        <w:t xml:space="preserve">We will also be able to cultivate the communication skills required in carrying out the project. Finally, we have practical experience from planning to production. </w:t>
      </w:r>
    </w:p>
    <w:p w14:paraId="7F0D0652" w14:textId="130559CB" w:rsidR="00684EF5" w:rsidRDefault="00684EF5" w:rsidP="00684EF5">
      <w:pPr>
        <w:spacing w:after="0" w:line="240" w:lineRule="auto"/>
      </w:pPr>
    </w:p>
    <w:p w14:paraId="4F52739F" w14:textId="647FE2D1" w:rsidR="00E02D84" w:rsidRPr="00E02D84" w:rsidRDefault="00E02D84" w:rsidP="00684EF5">
      <w:pPr>
        <w:spacing w:after="0" w:line="240" w:lineRule="auto"/>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D8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icult during the project-</w:t>
      </w:r>
    </w:p>
    <w:p w14:paraId="3BC942C6" w14:textId="0747AC58" w:rsidR="005A7605" w:rsidRDefault="004C229B" w:rsidP="004C229B">
      <w:pPr>
        <w:spacing w:after="0" w:line="240" w:lineRule="auto"/>
        <w:rPr>
          <w:rFonts w:hint="eastAsia"/>
        </w:rPr>
      </w:pPr>
      <w:r>
        <w:t>There are some expected difficulties in the project.</w:t>
      </w:r>
      <w:r>
        <w:rPr>
          <w:rFonts w:hint="eastAsia"/>
        </w:rPr>
        <w:t xml:space="preserve"> </w:t>
      </w:r>
      <w:r>
        <w:t>First, my speaking and listening to English are poor.</w:t>
      </w:r>
      <w:r>
        <w:rPr>
          <w:rFonts w:hint="eastAsia"/>
        </w:rPr>
        <w:t xml:space="preserve"> </w:t>
      </w:r>
      <w:r>
        <w:t xml:space="preserve">So, </w:t>
      </w:r>
      <w:proofErr w:type="gramStart"/>
      <w:r>
        <w:t>In</w:t>
      </w:r>
      <w:proofErr w:type="gramEnd"/>
      <w:r>
        <w:t xml:space="preserve"> case we should communicate in oral, It would be hard to communicate. Meeting with the client or supervisor or debate with colleagues in real-time are the cases.</w:t>
      </w:r>
      <w:r>
        <w:rPr>
          <w:rFonts w:hint="eastAsia"/>
        </w:rPr>
        <w:t xml:space="preserve"> </w:t>
      </w:r>
      <w:r>
        <w:t xml:space="preserve">Secondly. </w:t>
      </w:r>
      <w:proofErr w:type="gramStart"/>
      <w:r>
        <w:t>I'm</w:t>
      </w:r>
      <w:proofErr w:type="gramEnd"/>
      <w:r>
        <w:t xml:space="preserve"> inexperienced in project and I have technical vulnerability.</w:t>
      </w:r>
      <w:r>
        <w:rPr>
          <w:rFonts w:hint="eastAsia"/>
        </w:rPr>
        <w:t xml:space="preserve"> </w:t>
      </w:r>
      <w:r>
        <w:t xml:space="preserve">I am not familiar with the software tools for cooperation and with format of standard HAN UNIV request. Consequently, my work will be slow. </w:t>
      </w:r>
      <w:proofErr w:type="gramStart"/>
      <w:r>
        <w:t>So</w:t>
      </w:r>
      <w:proofErr w:type="gramEnd"/>
      <w:r>
        <w:t xml:space="preserve"> it would cause me to in behind in the project and to contribute less.</w:t>
      </w:r>
    </w:p>
    <w:p w14:paraId="25F6617A" w14:textId="78064156" w:rsidR="00457540" w:rsidRPr="00E02D84" w:rsidRDefault="00457540" w:rsidP="006525E4">
      <w:pPr>
        <w:spacing w:after="0" w:line="240" w:lineRule="auto"/>
      </w:pPr>
    </w:p>
    <w:p w14:paraId="23056D0A" w14:textId="4610E214" w:rsidR="00457540" w:rsidRPr="00E02D84" w:rsidRDefault="00E02D84" w:rsidP="006525E4">
      <w:pPr>
        <w:spacing w:after="0" w:line="240" w:lineRule="auto"/>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2D84">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02D84">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objectives-</w:t>
      </w:r>
    </w:p>
    <w:p w14:paraId="1D10794B" w14:textId="2C294F00" w:rsidR="006525E4" w:rsidRDefault="006525E4" w:rsidP="006525E4">
      <w:pPr>
        <w:spacing w:after="0" w:line="240" w:lineRule="auto"/>
      </w:pPr>
      <w:r>
        <w:t>The</w:t>
      </w:r>
      <w:r w:rsidR="00903782">
        <w:t xml:space="preserve"> one of the reason</w:t>
      </w:r>
      <w:r>
        <w:t xml:space="preserve"> </w:t>
      </w:r>
      <w:r w:rsidR="002645D4">
        <w:t>Project report was written</w:t>
      </w:r>
      <w:r w:rsidR="005A7605">
        <w:t xml:space="preserve"> is</w:t>
      </w:r>
      <w:r w:rsidR="002645D4">
        <w:t xml:space="preserve"> to clarify my status of ability and possibility and limit. </w:t>
      </w:r>
      <w:r w:rsidR="005A7605">
        <w:rPr>
          <w:rFonts w:hint="eastAsia"/>
        </w:rPr>
        <w:t xml:space="preserve"> </w:t>
      </w:r>
      <w:r w:rsidR="002645D4">
        <w:t xml:space="preserve">Knowing my ability and limit let me know what </w:t>
      </w:r>
      <w:proofErr w:type="gramStart"/>
      <w:r w:rsidR="002645D4">
        <w:t>can I</w:t>
      </w:r>
      <w:proofErr w:type="gramEnd"/>
      <w:r w:rsidR="002645D4">
        <w:t xml:space="preserve"> do in the project and what should I do and the possibility of improvement of ability </w:t>
      </w:r>
      <w:r w:rsidR="005E34FF">
        <w:t>so I organize my learning objective.</w:t>
      </w:r>
    </w:p>
    <w:p w14:paraId="6FE243B6" w14:textId="5B50DB7F" w:rsidR="00874BD9" w:rsidRDefault="00FF1B98" w:rsidP="00874BD9">
      <w:pPr>
        <w:spacing w:after="0" w:line="240" w:lineRule="auto"/>
      </w:pPr>
      <w:r w:rsidRPr="00FF1B98">
        <w:lastRenderedPageBreak/>
        <w:t xml:space="preserve">I chose these learning objects since I have suffered from my poor English and it has a possibility to improve. Doing the </w:t>
      </w:r>
      <w:proofErr w:type="gramStart"/>
      <w:r w:rsidRPr="00FF1B98">
        <w:t>project</w:t>
      </w:r>
      <w:proofErr w:type="gramEnd"/>
      <w:r w:rsidRPr="00FF1B98">
        <w:t xml:space="preserve"> I felt that as my English getting better I can more actively participate in the project. Now I can communicate well enough with colleagues on </w:t>
      </w:r>
      <w:proofErr w:type="gramStart"/>
      <w:r w:rsidRPr="00FF1B98">
        <w:t>text</w:t>
      </w:r>
      <w:proofErr w:type="gramEnd"/>
      <w:r w:rsidRPr="00FF1B98">
        <w:t xml:space="preserve"> but I still feel insufficient when we have a conversation with oral.</w:t>
      </w:r>
      <w:r>
        <w:t xml:space="preserve"> </w:t>
      </w:r>
    </w:p>
    <w:p w14:paraId="539FFCDC" w14:textId="11EDEE79" w:rsidR="00874BD9" w:rsidRDefault="00874BD9" w:rsidP="00874BD9">
      <w:pPr>
        <w:spacing w:after="0" w:line="240" w:lineRule="auto"/>
      </w:pPr>
      <w:r>
        <w:t xml:space="preserve">By improving these </w:t>
      </w:r>
      <w:proofErr w:type="gramStart"/>
      <w:r>
        <w:t>skills</w:t>
      </w:r>
      <w:proofErr w:type="gramEnd"/>
      <w:r>
        <w:t xml:space="preserve"> I have no problem at least in communicating with others in any way.</w:t>
      </w:r>
    </w:p>
    <w:p w14:paraId="2E5A8CEA" w14:textId="4B5ABDC7" w:rsidR="0081140A" w:rsidRDefault="00874BD9" w:rsidP="00874BD9">
      <w:pPr>
        <w:spacing w:after="0" w:line="240" w:lineRule="auto"/>
      </w:pPr>
      <w:r>
        <w:t xml:space="preserve">Achieving these goals </w:t>
      </w:r>
      <w:proofErr w:type="gramStart"/>
      <w:r>
        <w:t>doesn’t</w:t>
      </w:r>
      <w:proofErr w:type="gramEnd"/>
      <w:r>
        <w:t xml:space="preserve"> only mean improvement of communication in English but the improvement of the professional ability of following and leading projects.</w:t>
      </w:r>
    </w:p>
    <w:p w14:paraId="732F6490" w14:textId="337164AA" w:rsidR="0081140A" w:rsidRDefault="00185B43" w:rsidP="00874BD9">
      <w:pPr>
        <w:spacing w:after="0" w:line="240" w:lineRule="auto"/>
      </w:pPr>
      <w:r>
        <w:t>Concrete m</w:t>
      </w:r>
      <w:r w:rsidRPr="00FF1B98">
        <w:t>y learning objective is the following.</w:t>
      </w:r>
    </w:p>
    <w:p w14:paraId="22DFB40C" w14:textId="77777777" w:rsidR="0081140A" w:rsidRPr="00185B43" w:rsidRDefault="0081140A" w:rsidP="00874BD9">
      <w:pPr>
        <w:spacing w:after="0" w:line="240" w:lineRule="auto"/>
      </w:pPr>
    </w:p>
    <w:p w14:paraId="65FDF457" w14:textId="7934DCC9" w:rsidR="006525E4" w:rsidRDefault="006525E4" w:rsidP="006525E4">
      <w:pPr>
        <w:spacing w:after="0" w:line="240" w:lineRule="auto"/>
      </w:pPr>
      <w:r>
        <w:rPr>
          <w:rFonts w:hint="eastAsia"/>
        </w:rPr>
        <w:t>1</w:t>
      </w:r>
      <w:r>
        <w:t>.</w:t>
      </w:r>
    </w:p>
    <w:p w14:paraId="30D6D446" w14:textId="77777777" w:rsidR="00185B43" w:rsidRDefault="00185B43" w:rsidP="00185B43">
      <w:pPr>
        <w:spacing w:after="0" w:line="240" w:lineRule="auto"/>
      </w:pPr>
      <w:r>
        <w:t xml:space="preserve">I can lead an interview. Before the interview, I can prepare a question or organize topics that we going to have talked about. In the interview, I can start with an overview and finish with a review. And I talk clearly and listen carefully to what opponents saying and then continue the conversation without losing the thread. Also, I can check whether there is question or comment from other people. By doing so, the interview can be done without something omitted. </w:t>
      </w:r>
      <w:proofErr w:type="gramStart"/>
      <w:r>
        <w:t>Also</w:t>
      </w:r>
      <w:proofErr w:type="gramEnd"/>
      <w:r>
        <w:t xml:space="preserve"> I can take note of the interview. When there is confusion in the interview, I can get straight about it by paraphrasing or asking again. And I can prepare fallback like recording the interview.</w:t>
      </w:r>
    </w:p>
    <w:p w14:paraId="681A07CC" w14:textId="3C9A5C65" w:rsidR="00755D3C" w:rsidRDefault="00185B43" w:rsidP="00185B43">
      <w:pPr>
        <w:spacing w:after="0" w:line="240" w:lineRule="auto"/>
      </w:pPr>
      <w:r>
        <w:t xml:space="preserve">To achieve this goal, every interview I do take notes and review the interview. </w:t>
      </w:r>
      <w:proofErr w:type="gramStart"/>
      <w:r>
        <w:t>Also</w:t>
      </w:r>
      <w:proofErr w:type="gramEnd"/>
      <w:r>
        <w:t xml:space="preserve"> before the start, overview the interview, and prepare questions. Observing other teammates do I can practice interviews. At End Constructioniteration2 25 May 2020.</w:t>
      </w:r>
    </w:p>
    <w:p w14:paraId="7B8E3789" w14:textId="19F58885" w:rsidR="00494932" w:rsidRDefault="00494932" w:rsidP="006525E4">
      <w:pPr>
        <w:spacing w:after="0" w:line="240" w:lineRule="auto"/>
      </w:pPr>
    </w:p>
    <w:p w14:paraId="7B8312A1" w14:textId="279DAD9A" w:rsidR="00494932" w:rsidRDefault="006525E4" w:rsidP="006525E4">
      <w:pPr>
        <w:spacing w:after="0" w:line="240" w:lineRule="auto"/>
      </w:pPr>
      <w:r>
        <w:rPr>
          <w:rFonts w:hint="eastAsia"/>
        </w:rPr>
        <w:t>2</w:t>
      </w:r>
      <w:r>
        <w:t>.</w:t>
      </w:r>
    </w:p>
    <w:p w14:paraId="63668128" w14:textId="77777777" w:rsidR="006F4144" w:rsidRDefault="006F4144" w:rsidP="006F4144">
      <w:pPr>
        <w:spacing w:after="0" w:line="240" w:lineRule="auto"/>
      </w:pPr>
      <w:r>
        <w:t xml:space="preserve">I can play the role of the team leader. There are two practical roles of a leader. The first one is planning and the Second one is managing – In here, it is MIC CHECK every morning.  </w:t>
      </w:r>
    </w:p>
    <w:p w14:paraId="6E75BF1C" w14:textId="77777777" w:rsidR="006F4144" w:rsidRDefault="006F4144" w:rsidP="006F4144">
      <w:pPr>
        <w:spacing w:after="0" w:line="240" w:lineRule="auto"/>
      </w:pPr>
      <w:r>
        <w:t xml:space="preserve">I can plan the schedule with the client, supervisor, and professional skill teacher. When I plan, I make an agreement meeting time with my team about when is good for them. and then make an appointment with the client, supervisor, and professional skill teacher through meeting time adjusting. And then record in the Microsoft team schedule. </w:t>
      </w:r>
      <w:proofErr w:type="gramStart"/>
      <w:r>
        <w:t>Also</w:t>
      </w:r>
      <w:proofErr w:type="gramEnd"/>
      <w:r>
        <w:t xml:space="preserve"> when contact with others uses a group message on google email. </w:t>
      </w:r>
    </w:p>
    <w:p w14:paraId="36317E5F" w14:textId="77777777" w:rsidR="006F4144" w:rsidRDefault="006F4144" w:rsidP="006F4144">
      <w:pPr>
        <w:spacing w:after="0" w:line="240" w:lineRule="auto"/>
      </w:pPr>
      <w:r>
        <w:t xml:space="preserve">And I can lead MIC CHECK every morning. By doing so I can ensure that team keeps the right goal in mind and get an overview of the procedure going on. It helps the team </w:t>
      </w:r>
      <w:proofErr w:type="gramStart"/>
      <w:r>
        <w:t>doesn’t</w:t>
      </w:r>
      <w:proofErr w:type="gramEnd"/>
      <w:r>
        <w:t xml:space="preserve"> work on out of the thread and to overview when doing meetings with others.</w:t>
      </w:r>
    </w:p>
    <w:p w14:paraId="20109B59" w14:textId="23C9DD40" w:rsidR="006F4144" w:rsidRDefault="006F4144" w:rsidP="006F4144">
      <w:pPr>
        <w:spacing w:after="0" w:line="240" w:lineRule="auto"/>
      </w:pPr>
      <w:r>
        <w:t xml:space="preserve">Every morning I ask teammates what </w:t>
      </w:r>
      <w:proofErr w:type="gramStart"/>
      <w:r>
        <w:t>did you do</w:t>
      </w:r>
      <w:proofErr w:type="gramEnd"/>
      <w:r>
        <w:t xml:space="preserve"> yesterday and what was the problem. And then summary how the workstream is going. and have a conversation about how the problem can be solved and what assignment should be done today. I am going to take the team leader at construction iteration2 01-JUNE-2020 for 1 or fewer weeks.</w:t>
      </w:r>
    </w:p>
    <w:p w14:paraId="7D29BA41" w14:textId="77777777" w:rsidR="006D5DC0" w:rsidRDefault="006D5DC0" w:rsidP="006D5DC0">
      <w:pPr>
        <w:spacing w:after="0" w:line="240" w:lineRule="auto"/>
      </w:pPr>
      <w:r>
        <w:t>Every scheduling and mic-check I ask feedback from teammates so I can improve my skills.</w:t>
      </w:r>
    </w:p>
    <w:p w14:paraId="44DB58F5" w14:textId="77777777" w:rsidR="006D5DC0" w:rsidRDefault="006D5DC0" w:rsidP="006D5DC0">
      <w:pPr>
        <w:spacing w:after="0" w:line="240" w:lineRule="auto"/>
      </w:pPr>
      <w:r>
        <w:lastRenderedPageBreak/>
        <w:t xml:space="preserve">Lastly, the attitude I have as a team leader is that </w:t>
      </w:r>
      <w:proofErr w:type="gramStart"/>
      <w:r>
        <w:t>don’t</w:t>
      </w:r>
      <w:proofErr w:type="gramEnd"/>
      <w:r>
        <w:t xml:space="preserve"> be afraid to ask help to teammates.</w:t>
      </w:r>
    </w:p>
    <w:p w14:paraId="70E09570" w14:textId="2DF086E5" w:rsidR="003C0869" w:rsidRDefault="006D5DC0" w:rsidP="006D5DC0">
      <w:pPr>
        <w:spacing w:after="0" w:line="240" w:lineRule="auto"/>
      </w:pPr>
      <w:r>
        <w:t xml:space="preserve">I want to be a leader who carries out given role missions well and </w:t>
      </w:r>
      <w:proofErr w:type="gramStart"/>
      <w:r>
        <w:t>don’t</w:t>
      </w:r>
      <w:proofErr w:type="gramEnd"/>
      <w:r>
        <w:t xml:space="preserve"> be afraid of my incompetence being revealed. </w:t>
      </w:r>
      <w:proofErr w:type="gramStart"/>
      <w:r>
        <w:t>So</w:t>
      </w:r>
      <w:proofErr w:type="gramEnd"/>
      <w:r>
        <w:t xml:space="preserve"> I can receive help from a colleague. By doing so I can prevent that I stuck in a problem.</w:t>
      </w:r>
    </w:p>
    <w:p w14:paraId="431B0AF5" w14:textId="07B9C436" w:rsidR="00755D3C" w:rsidRDefault="00755D3C" w:rsidP="006525E4">
      <w:pPr>
        <w:spacing w:after="0" w:line="240" w:lineRule="auto"/>
      </w:pPr>
    </w:p>
    <w:p w14:paraId="7CA90934" w14:textId="77777777" w:rsidR="00A857F1" w:rsidRDefault="00A857F1" w:rsidP="006525E4">
      <w:pPr>
        <w:spacing w:after="0" w:line="240" w:lineRule="auto"/>
        <w:rPr>
          <w:rFonts w:hint="eastAsia"/>
        </w:rPr>
      </w:pPr>
    </w:p>
    <w:p w14:paraId="26A83EE9" w14:textId="1585F578" w:rsidR="00BB18D2" w:rsidRPr="002F69A9" w:rsidRDefault="007D186D" w:rsidP="006525E4">
      <w:pPr>
        <w:spacing w:after="0" w:line="240" w:lineRule="auto"/>
        <w:rPr>
          <w:b/>
          <w:sz w:val="32"/>
          <w:szCs w:val="32"/>
        </w:rPr>
      </w:pPr>
      <w: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2F69A9" w:rsidRPr="002F69A9">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w:t>
      </w:r>
      <w:r w:rsidR="002F69A9" w:rsidRPr="002F69A9">
        <w:rPr>
          <w:b/>
          <w:sz w:val="32"/>
          <w:szCs w:val="32"/>
        </w:rPr>
        <w:t xml:space="preserve"> </w:t>
      </w:r>
    </w:p>
    <w:p w14:paraId="36EF2902" w14:textId="77777777" w:rsidR="002F69A9" w:rsidRDefault="002F69A9" w:rsidP="006525E4">
      <w:pPr>
        <w:spacing w:after="0" w:line="240" w:lineRule="auto"/>
        <w:rPr>
          <w:rFonts w:hint="eastAsia"/>
        </w:rPr>
      </w:pPr>
    </w:p>
    <w:p w14:paraId="7D543303" w14:textId="7EA0B93E" w:rsidR="002F69A9" w:rsidRPr="002F69A9" w:rsidRDefault="002F69A9" w:rsidP="006525E4">
      <w:pPr>
        <w:spacing w:after="0" w:line="240" w:lineRule="auto"/>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69A9">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 I have done</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2D6F3A" w14:textId="09F52BB4" w:rsidR="00BB18D2" w:rsidRDefault="00DA2DD5" w:rsidP="00DA2DD5">
      <w:pPr>
        <w:spacing w:after="0" w:line="240" w:lineRule="auto"/>
      </w:pPr>
      <w:r>
        <w:t>I usually did review and correct what other people made or additional work after another colleague make an outline. This attribute my slow work speed caused by poor English and inexperience of project.</w:t>
      </w:r>
      <w:r>
        <w:rPr>
          <w:rFonts w:hint="eastAsia"/>
        </w:rPr>
        <w:t xml:space="preserve"> </w:t>
      </w:r>
      <w:r>
        <w:t xml:space="preserve">But this made me a meticulous </w:t>
      </w:r>
      <w:proofErr w:type="gramStart"/>
      <w:r>
        <w:t>reviewer</w:t>
      </w:r>
      <w:proofErr w:type="gramEnd"/>
      <w:r>
        <w:t xml:space="preserve"> so I contributed clarifying the domain knowledge and keep product consistency.</w:t>
      </w:r>
      <w:r w:rsidR="00F758BB">
        <w:t xml:space="preserve"> More detailed information can be found on factsheet.</w:t>
      </w:r>
    </w:p>
    <w:p w14:paraId="1D9A3EFB" w14:textId="416EEB91" w:rsidR="00F758BB" w:rsidRDefault="00F758BB" w:rsidP="00DA2DD5">
      <w:pPr>
        <w:spacing w:after="0" w:line="240" w:lineRule="auto"/>
      </w:pPr>
    </w:p>
    <w:p w14:paraId="574FDEFC" w14:textId="41CA48CC" w:rsidR="00F758BB" w:rsidRPr="00F758BB" w:rsidRDefault="00F758BB" w:rsidP="00DA2DD5">
      <w:pPr>
        <w:spacing w:after="0" w:line="240" w:lineRule="auto"/>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8BB">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quality-</w:t>
      </w:r>
    </w:p>
    <w:p w14:paraId="31137CBA" w14:textId="5F5E5BDD" w:rsidR="00AC1A51" w:rsidRDefault="00AC1A51" w:rsidP="00AC1A51">
      <w:pPr>
        <w:spacing w:after="0" w:line="240" w:lineRule="auto"/>
      </w:pPr>
      <w:r>
        <w:t>Database, including FD, TD, code, we made has good product quality.</w:t>
      </w:r>
      <w:r>
        <w:rPr>
          <w:rFonts w:hint="eastAsia"/>
        </w:rPr>
        <w:t xml:space="preserve"> </w:t>
      </w:r>
      <w:r>
        <w:t>The reason is that this meets the client’s requirement, and by doing the final consistency check we made the product complete.</w:t>
      </w:r>
    </w:p>
    <w:p w14:paraId="6F510D55" w14:textId="53A4ADBB" w:rsidR="00F758BB" w:rsidRDefault="00AC1A51" w:rsidP="00AC1A51">
      <w:pPr>
        <w:spacing w:after="0" w:line="240" w:lineRule="auto"/>
        <w:rPr>
          <w:rFonts w:hint="eastAsia"/>
        </w:rPr>
      </w:pPr>
      <w:r>
        <w:t xml:space="preserve">Also, </w:t>
      </w:r>
      <w:proofErr w:type="gramStart"/>
      <w:r>
        <w:t>Not</w:t>
      </w:r>
      <w:proofErr w:type="gramEnd"/>
      <w:r>
        <w:t xml:space="preserve"> only every integrity rule is verified by unit test but also security part was tested.</w:t>
      </w:r>
    </w:p>
    <w:p w14:paraId="761E5C55" w14:textId="05C92D48" w:rsidR="00BB18D2" w:rsidRDefault="00BB18D2" w:rsidP="006525E4">
      <w:pPr>
        <w:spacing w:after="0" w:line="240" w:lineRule="auto"/>
      </w:pPr>
    </w:p>
    <w:p w14:paraId="1DEF9E12" w14:textId="1418C581" w:rsidR="00A13626" w:rsidRPr="005D7D81" w:rsidRDefault="005D7D81" w:rsidP="006525E4">
      <w:pPr>
        <w:spacing w:after="0" w:line="240" w:lineRule="auto"/>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7D81">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7D81">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from the courses to products-</w:t>
      </w:r>
    </w:p>
    <w:p w14:paraId="787D5453" w14:textId="53AB9CB1" w:rsidR="005D7D81" w:rsidRDefault="005D7D81" w:rsidP="006525E4">
      <w:pPr>
        <w:spacing w:after="0" w:line="240" w:lineRule="auto"/>
      </w:pPr>
      <w:r w:rsidRPr="005D7D81">
        <w:t xml:space="preserve">Before starting a new </w:t>
      </w:r>
      <w:proofErr w:type="gramStart"/>
      <w:r w:rsidRPr="005D7D81">
        <w:t>iteration</w:t>
      </w:r>
      <w:proofErr w:type="gramEnd"/>
      <w:r w:rsidRPr="005D7D81">
        <w:t xml:space="preserve"> I reviewed the knowledge which is needed for this iteration.</w:t>
      </w:r>
    </w:p>
    <w:p w14:paraId="16A165ED" w14:textId="2218FF7D" w:rsidR="005D7D81" w:rsidRDefault="005D7D81" w:rsidP="006525E4">
      <w:pPr>
        <w:spacing w:after="0" w:line="240" w:lineRule="auto"/>
      </w:pPr>
      <w:r>
        <w:t>In FD and TD, what we learned from DMDD class was applied. In Code, what we learned from DI class was applied</w:t>
      </w:r>
      <w:r w:rsidR="00A857F1">
        <w:t>.</w:t>
      </w:r>
    </w:p>
    <w:p w14:paraId="340E2C90" w14:textId="1ED05519" w:rsidR="00617607" w:rsidRDefault="00617607" w:rsidP="006525E4">
      <w:pPr>
        <w:spacing w:after="0" w:line="240" w:lineRule="auto"/>
      </w:pPr>
    </w:p>
    <w:p w14:paraId="64F9E5B8" w14:textId="77777777" w:rsidR="005D7D81" w:rsidRDefault="005D7D81" w:rsidP="006525E4">
      <w:pPr>
        <w:spacing w:after="0" w:line="240" w:lineRule="auto"/>
        <w:rPr>
          <w:rFonts w:hint="eastAsia"/>
        </w:rPr>
      </w:pPr>
    </w:p>
    <w:p w14:paraId="619C9FA2" w14:textId="1E77B386" w:rsidR="001714C8" w:rsidRPr="00A857F1" w:rsidRDefault="007D186D" w:rsidP="006525E4">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714C8" w:rsidRPr="00A857F1">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 of </w:t>
      </w:r>
      <w:r w:rsidR="001714C8" w:rsidRPr="00A857F1">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1714C8" w:rsidRPr="00A857F1">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ject</w:t>
      </w:r>
      <w:r w:rsidR="00A857F1" w:rsidRPr="00A857F1">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ment</w:t>
      </w:r>
      <w:r w:rsidR="001714C8" w:rsidRPr="00A857F1">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thod </w:t>
      </w:r>
    </w:p>
    <w:p w14:paraId="630194FA" w14:textId="77777777" w:rsidR="001714C8" w:rsidRDefault="001714C8" w:rsidP="006525E4">
      <w:pPr>
        <w:spacing w:after="0" w:line="240" w:lineRule="auto"/>
        <w:rPr>
          <w:rFonts w:hint="eastAsia"/>
        </w:rPr>
      </w:pPr>
    </w:p>
    <w:p w14:paraId="613822D4" w14:textId="6B7DA5F7" w:rsidR="00B51FFB" w:rsidRDefault="008D6F41" w:rsidP="006525E4">
      <w:pPr>
        <w:spacing w:after="0" w:line="240" w:lineRule="auto"/>
        <w:rPr>
          <w:rFonts w:hint="eastAsia"/>
        </w:rPr>
      </w:pPr>
      <w:r>
        <w:rPr>
          <w:rFonts w:hint="eastAsia"/>
        </w:rPr>
        <w:t>R</w:t>
      </w:r>
      <w:r>
        <w:t xml:space="preserve">up Method is </w:t>
      </w:r>
      <w:r w:rsidR="00BF13E9">
        <w:t>work</w:t>
      </w:r>
      <w:r>
        <w:t xml:space="preserve"> well. </w:t>
      </w:r>
      <w:r w:rsidR="00BF13E9" w:rsidRPr="00BF13E9">
        <w:t>It increases work efficiency by making labor division in accordance with personal ability.</w:t>
      </w:r>
      <w:r w:rsidR="00C1436E">
        <w:t xml:space="preserve"> We take turns playing the role of leader for each iteration. According to the role of leader</w:t>
      </w:r>
      <w:r w:rsidR="00EE65B3">
        <w:t>,</w:t>
      </w:r>
      <w:r w:rsidR="00C1436E">
        <w:t xml:space="preserve"> each colleague schedule</w:t>
      </w:r>
      <w:r w:rsidR="00EE65B3">
        <w:t>d</w:t>
      </w:r>
      <w:r w:rsidR="00C1436E">
        <w:t xml:space="preserve"> meeting which client or supervisor. And</w:t>
      </w:r>
      <w:r w:rsidR="00EE65B3">
        <w:t>,</w:t>
      </w:r>
      <w:r w:rsidR="00C1436E">
        <w:t xml:space="preserve"> lead</w:t>
      </w:r>
      <w:r w:rsidR="00EE65B3">
        <w:t>ed</w:t>
      </w:r>
      <w:r w:rsidR="00C1436E">
        <w:t xml:space="preserve"> </w:t>
      </w:r>
      <w:r w:rsidR="00EE65B3">
        <w:t>MIC</w:t>
      </w:r>
      <w:r w:rsidR="00C1436E">
        <w:t xml:space="preserve"> </w:t>
      </w:r>
      <w:proofErr w:type="gramStart"/>
      <w:r w:rsidR="00EE65B3">
        <w:t>CHECK ,Interview</w:t>
      </w:r>
      <w:proofErr w:type="gramEnd"/>
      <w:r w:rsidR="00EE65B3">
        <w:t xml:space="preserve"> and retrospective. We </w:t>
      </w:r>
      <w:proofErr w:type="gramStart"/>
      <w:r w:rsidR="00EE65B3">
        <w:t>haven’t</w:t>
      </w:r>
      <w:proofErr w:type="gramEnd"/>
      <w:r w:rsidR="00EE65B3">
        <w:t xml:space="preserve"> got any critical problem from this. </w:t>
      </w:r>
      <w:proofErr w:type="gramStart"/>
      <w:r w:rsidR="00EE65B3">
        <w:t>Also</w:t>
      </w:r>
      <w:proofErr w:type="gramEnd"/>
      <w:r w:rsidR="00EE65B3">
        <w:t xml:space="preserve"> my role information analysis was suitable for me considering my ability. I contributed to the project as information analysis well. You can find this more detail at the FACTSHEET. </w:t>
      </w:r>
      <w:proofErr w:type="gramStart"/>
      <w:r w:rsidR="00EE65B3">
        <w:t>So</w:t>
      </w:r>
      <w:proofErr w:type="gramEnd"/>
      <w:r w:rsidR="00EE65B3">
        <w:t xml:space="preserve"> I can say, it worked well</w:t>
      </w:r>
      <w:r w:rsidR="00EF2956">
        <w:t>.</w:t>
      </w:r>
      <w:r w:rsidR="00EE65B3">
        <w:t xml:space="preserve"> </w:t>
      </w:r>
      <w:r w:rsidR="00B51FFB" w:rsidRPr="00B51FFB">
        <w:t xml:space="preserve">There is a grey area not clear which work should be done by which role. In this situation, we </w:t>
      </w:r>
      <w:proofErr w:type="gramStart"/>
      <w:r w:rsidR="00B51FFB" w:rsidRPr="00B51FFB">
        <w:t>don’t</w:t>
      </w:r>
      <w:proofErr w:type="gramEnd"/>
      <w:r w:rsidR="00B51FFB" w:rsidRPr="00B51FFB">
        <w:t xml:space="preserve"> be seized by the RUP role but just roughly we follow this.</w:t>
      </w:r>
      <w:r w:rsidR="00B51FFB">
        <w:t xml:space="preserve"> </w:t>
      </w:r>
    </w:p>
    <w:p w14:paraId="4773758B" w14:textId="2C10203B" w:rsidR="00EF2956" w:rsidRPr="00EF2956" w:rsidRDefault="007D186D" w:rsidP="006525E4">
      <w:pPr>
        <w:spacing w:after="0" w:line="240" w:lineRule="auto"/>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EF2956" w:rsidRPr="00EF2956">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oles I had in the project.</w:t>
      </w:r>
    </w:p>
    <w:p w14:paraId="568F3F26" w14:textId="77777777" w:rsidR="00EF2956" w:rsidRDefault="00EF2956" w:rsidP="006525E4">
      <w:pPr>
        <w:spacing w:after="0" w:line="240" w:lineRule="auto"/>
      </w:pPr>
    </w:p>
    <w:p w14:paraId="1E8D8D1B" w14:textId="7B27E632" w:rsidR="00EF2956" w:rsidRPr="00EF2956" w:rsidRDefault="00EF2956" w:rsidP="006525E4">
      <w:pPr>
        <w:spacing w:after="0" w:line="240" w:lineRule="auto"/>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956">
        <w:rPr>
          <w:rFonts w:hint="eastAsi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EF2956">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role</w:t>
      </w:r>
    </w:p>
    <w:p w14:paraId="4FD6CB80" w14:textId="77777777" w:rsidR="00EA4509" w:rsidRDefault="00EA4509" w:rsidP="006525E4">
      <w:pPr>
        <w:spacing w:after="0" w:line="240" w:lineRule="auto"/>
      </w:pPr>
    </w:p>
    <w:p w14:paraId="443DCA45" w14:textId="2CDDB0DD" w:rsidR="008D6F41" w:rsidRDefault="008D6F41" w:rsidP="006525E4">
      <w:pPr>
        <w:spacing w:after="0" w:line="240" w:lineRule="auto"/>
      </w:pPr>
      <w:r>
        <w:t>Team leader</w:t>
      </w:r>
    </w:p>
    <w:p w14:paraId="057607C9" w14:textId="29339800" w:rsidR="008D6F41" w:rsidRDefault="00FD5815" w:rsidP="00FD5815">
      <w:pPr>
        <w:spacing w:after="0" w:line="240" w:lineRule="auto"/>
      </w:pPr>
      <w:r>
        <w:t xml:space="preserve">The team leader role is </w:t>
      </w:r>
      <w:proofErr w:type="gramStart"/>
      <w:r>
        <w:t>have</w:t>
      </w:r>
      <w:proofErr w:type="gramEnd"/>
      <w:r>
        <w:t xml:space="preserve"> been being done well. It has rotated. A teammate who is responsible for the team leader has been doing well planning with Client, Supervisor, and Professional skill </w:t>
      </w:r>
      <w:proofErr w:type="gramStart"/>
      <w:r>
        <w:t>teacher(</w:t>
      </w:r>
      <w:proofErr w:type="gramEnd"/>
      <w:r>
        <w:t xml:space="preserve">C.S.P). He gets approval from teammates when is the suitable time and then adjusts schedule with C.S.P. I haven’t </w:t>
      </w:r>
      <w:proofErr w:type="gramStart"/>
      <w:r>
        <w:t>suffer</w:t>
      </w:r>
      <w:proofErr w:type="gramEnd"/>
      <w:r>
        <w:t xml:space="preserve"> from scheduling problem. It </w:t>
      </w:r>
      <w:proofErr w:type="gramStart"/>
      <w:r>
        <w:t>have</w:t>
      </w:r>
      <w:proofErr w:type="gramEnd"/>
      <w:r>
        <w:t xml:space="preserve"> been done really well. And when we have a problem, so we want to ask questions to the C.S.P, then the team leader organizes which situation we are in and question. </w:t>
      </w:r>
      <w:proofErr w:type="gramStart"/>
      <w:r>
        <w:t>So</w:t>
      </w:r>
      <w:proofErr w:type="gramEnd"/>
      <w:r>
        <w:t xml:space="preserve"> It prevents duplicate asking and distortion. </w:t>
      </w:r>
      <w:proofErr w:type="gramStart"/>
      <w:r>
        <w:t>Also</w:t>
      </w:r>
      <w:proofErr w:type="gramEnd"/>
      <w:r>
        <w:t xml:space="preserve"> with MIC CHECK, it check the streaming of the project.</w:t>
      </w:r>
      <w:r w:rsidR="00EA4509">
        <w:rPr>
          <w:rFonts w:hint="eastAsia"/>
        </w:rPr>
        <w:t xml:space="preserve"> </w:t>
      </w:r>
      <w:r>
        <w:t xml:space="preserve">And solve the problem that teammate was stuck in. </w:t>
      </w:r>
      <w:proofErr w:type="gramStart"/>
      <w:r>
        <w:t>So</w:t>
      </w:r>
      <w:proofErr w:type="gramEnd"/>
      <w:r>
        <w:t xml:space="preserve"> this role is going well like we first time intended</w:t>
      </w:r>
      <w:r w:rsidR="00EF2956">
        <w:t>. I t</w:t>
      </w:r>
      <w:r w:rsidR="00EA4509">
        <w:t xml:space="preserve">ook this role construction iteration 2~3  </w:t>
      </w:r>
    </w:p>
    <w:p w14:paraId="5390DB96" w14:textId="77777777" w:rsidR="00AF63A7" w:rsidRDefault="00EA4509" w:rsidP="00FD5815">
      <w:pPr>
        <w:spacing w:after="0" w:line="240" w:lineRule="auto"/>
      </w:pPr>
      <w:r>
        <w:rPr>
          <w:rFonts w:hint="eastAsia"/>
        </w:rPr>
        <w:t>(</w:t>
      </w:r>
      <w:r>
        <w:t xml:space="preserve">25 May ~ 05 June). I prepared mic check well at first. But it got worse and worse. </w:t>
      </w:r>
      <w:r w:rsidRPr="00EA4509">
        <w:t>And I was failed to lead the team in aspect managing workflow and problem-solving. However, I made a meeting schedule with C.S.P well also I did fine recap at the meeting with the client.</w:t>
      </w:r>
      <w:r w:rsidR="00AF63A7">
        <w:t xml:space="preserve"> </w:t>
      </w:r>
    </w:p>
    <w:p w14:paraId="2850AB5F" w14:textId="6F0529DB" w:rsidR="00AF63A7" w:rsidRDefault="00AF63A7" w:rsidP="00FD5815">
      <w:pPr>
        <w:spacing w:after="0" w:line="240" w:lineRule="auto"/>
      </w:pPr>
      <w:r>
        <w:rPr>
          <w:rFonts w:hint="eastAsia"/>
        </w:rPr>
        <w:t>I</w:t>
      </w:r>
      <w:r>
        <w:t xml:space="preserve">f I had been good at English, I would have done this role much well. </w:t>
      </w:r>
    </w:p>
    <w:p w14:paraId="2105CEA7" w14:textId="7744DFF5" w:rsidR="00FD5815" w:rsidRPr="004227A4" w:rsidRDefault="00AF63A7" w:rsidP="00FD5815">
      <w:pPr>
        <w:spacing w:after="0" w:line="240" w:lineRule="auto"/>
      </w:pPr>
      <w:r>
        <w:t>I got lessons from taking this role that a leader should be done by someone who is capable enough.</w:t>
      </w:r>
    </w:p>
    <w:p w14:paraId="5DC5A8A5" w14:textId="77777777" w:rsidR="00EA4509" w:rsidRDefault="00EA4509" w:rsidP="006525E4">
      <w:pPr>
        <w:spacing w:after="0" w:line="240" w:lineRule="auto"/>
      </w:pPr>
    </w:p>
    <w:p w14:paraId="1C1563DE" w14:textId="77B1097B" w:rsidR="008D6F41" w:rsidRDefault="008D6F41" w:rsidP="006525E4">
      <w:pPr>
        <w:spacing w:after="0" w:line="240" w:lineRule="auto"/>
      </w:pPr>
      <w:r>
        <w:rPr>
          <w:rFonts w:hint="eastAsia"/>
        </w:rPr>
        <w:t>I</w:t>
      </w:r>
      <w:r>
        <w:t>nformation analyst</w:t>
      </w:r>
    </w:p>
    <w:p w14:paraId="02C3E14D" w14:textId="43882764" w:rsidR="008D6F41" w:rsidRDefault="00FD5815" w:rsidP="00FD5815">
      <w:pPr>
        <w:spacing w:after="0" w:line="240" w:lineRule="auto"/>
      </w:pPr>
      <w:r>
        <w:t>I am taking this role. I also sure this role is going well. Because I have reviewed domain knowledge and CDM and PDM repeatedly and pointed out many mistakes and then suggest solutions.  And I organized in the paper what the problem is and make clear what we are confused about and what should we ask the client. For this paper, examples of domain knowledge and PDM was made. And contributed to solving the boundary of the system by suggesting voucher type flexibility.</w:t>
      </w:r>
      <w:r w:rsidR="00AF63A7">
        <w:t xml:space="preserve"> And I finally checked consistency of overall part of the product.</w:t>
      </w:r>
    </w:p>
    <w:p w14:paraId="521F6200" w14:textId="62600A44" w:rsidR="00FD5815" w:rsidRDefault="00FD5815" w:rsidP="00FD5815">
      <w:pPr>
        <w:spacing w:after="0" w:line="240" w:lineRule="auto"/>
      </w:pPr>
    </w:p>
    <w:p w14:paraId="1976C3D9" w14:textId="77777777" w:rsidR="003D4FEC" w:rsidRDefault="003D4FEC" w:rsidP="00FD5815">
      <w:pPr>
        <w:spacing w:after="0" w:line="240" w:lineRule="auto"/>
        <w:rPr>
          <w:rFonts w:hint="eastAsia"/>
        </w:rPr>
      </w:pPr>
    </w:p>
    <w:p w14:paraId="7F27FFF4" w14:textId="07C49BEB" w:rsidR="00A857F1" w:rsidRPr="003D4FEC" w:rsidRDefault="007D186D" w:rsidP="006525E4">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3D4FEC" w:rsidRPr="003D4FEC">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s on my learning objectives</w:t>
      </w:r>
    </w:p>
    <w:p w14:paraId="439E4BC6" w14:textId="77777777" w:rsidR="001F4838" w:rsidRDefault="001F4838" w:rsidP="006525E4">
      <w:pPr>
        <w:spacing w:after="0" w:line="240" w:lineRule="auto"/>
      </w:pPr>
    </w:p>
    <w:p w14:paraId="3B63EBA3" w14:textId="03E17127" w:rsidR="003D4FEC" w:rsidRDefault="001F4838" w:rsidP="006525E4">
      <w:pPr>
        <w:spacing w:after="0" w:line="240" w:lineRule="auto"/>
      </w:pPr>
      <w:r>
        <w:t>My personal learning objectives were leading interview and taking team leader.</w:t>
      </w:r>
    </w:p>
    <w:p w14:paraId="4B9B0818" w14:textId="33845548" w:rsidR="00EB21B3" w:rsidRDefault="001F4838" w:rsidP="006525E4">
      <w:pPr>
        <w:spacing w:after="0" w:line="240" w:lineRule="auto"/>
      </w:pPr>
      <w:r>
        <w:t xml:space="preserve">Fist, I led recap meeting with the client on 08-June. For this recap I reviewed </w:t>
      </w:r>
      <w:proofErr w:type="gramStart"/>
      <w:r>
        <w:t>all of</w:t>
      </w:r>
      <w:proofErr w:type="gramEnd"/>
      <w:r>
        <w:t xml:space="preserve"> the things we have done </w:t>
      </w:r>
      <w:r w:rsidR="00EB21B3">
        <w:t xml:space="preserve">on that iteration. And made script for this. I explained progress of the project and the part which is changed according to the feedback we got at last meeting. </w:t>
      </w:r>
      <w:proofErr w:type="gramStart"/>
      <w:r w:rsidR="00EB21B3">
        <w:t>Additionally</w:t>
      </w:r>
      <w:proofErr w:type="gramEnd"/>
      <w:r w:rsidR="00EB21B3">
        <w:t xml:space="preserve"> I reported the plan after. And answered question the client </w:t>
      </w:r>
      <w:proofErr w:type="gramStart"/>
      <w:r w:rsidR="00EB21B3">
        <w:t>make</w:t>
      </w:r>
      <w:proofErr w:type="gramEnd"/>
      <w:r w:rsidR="00EB21B3">
        <w:t xml:space="preserve">. But this process was not smooth, so my colleagues helps me. I was not good at carry out. One-sided information delivery was smooth, but </w:t>
      </w:r>
      <w:r w:rsidR="00EB21B3">
        <w:lastRenderedPageBreak/>
        <w:t xml:space="preserve">real-time conversation </w:t>
      </w:r>
      <w:proofErr w:type="gramStart"/>
      <w:r w:rsidR="00EB21B3">
        <w:t>were</w:t>
      </w:r>
      <w:proofErr w:type="gramEnd"/>
      <w:r w:rsidR="00EB21B3">
        <w:t xml:space="preserve"> not. But from this I have at least learned how to prepare for interviews and deliver information.</w:t>
      </w:r>
    </w:p>
    <w:p w14:paraId="28D74693" w14:textId="77777777" w:rsidR="00EB21B3" w:rsidRDefault="00EB21B3" w:rsidP="006525E4">
      <w:pPr>
        <w:spacing w:after="0" w:line="240" w:lineRule="auto"/>
      </w:pPr>
    </w:p>
    <w:p w14:paraId="4A60EFEF" w14:textId="3D0850EA" w:rsidR="001F4838" w:rsidRDefault="00256484" w:rsidP="00256484">
      <w:pPr>
        <w:spacing w:after="0" w:line="240" w:lineRule="auto"/>
        <w:rPr>
          <w:rFonts w:hint="eastAsia"/>
        </w:rPr>
      </w:pPr>
      <w:r>
        <w:t xml:space="preserve">Secondly, I took the role of leader. As specified </w:t>
      </w:r>
      <w:proofErr w:type="gramStart"/>
      <w:r>
        <w:t>In</w:t>
      </w:r>
      <w:proofErr w:type="gramEnd"/>
      <w:r>
        <w:t xml:space="preserve"> the chapter The roles I had in the project - </w:t>
      </w:r>
      <w:proofErr w:type="spellStart"/>
      <w:r>
        <w:t>Teamleader</w:t>
      </w:r>
      <w:proofErr w:type="spellEnd"/>
      <w:r>
        <w:t>,</w:t>
      </w:r>
      <w:r>
        <w:rPr>
          <w:rFonts w:hint="eastAsia"/>
        </w:rPr>
        <w:t xml:space="preserve"> </w:t>
      </w:r>
      <w:r>
        <w:t>I couldn’t carry out this role well.</w:t>
      </w:r>
      <w:r>
        <w:t xml:space="preserve"> </w:t>
      </w:r>
      <w:r w:rsidRPr="00256484">
        <w:t>But at least, I learned how to communicate with clients about meeting schedule.</w:t>
      </w:r>
    </w:p>
    <w:p w14:paraId="27511036" w14:textId="77777777" w:rsidR="00EB21B3" w:rsidRDefault="00EB21B3" w:rsidP="006525E4">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2777FD" w14:textId="7F7F8714" w:rsidR="00A857F1" w:rsidRPr="00A857F1" w:rsidRDefault="007D186D" w:rsidP="006525E4">
      <w:pPr>
        <w:spacing w:after="0" w:line="240" w:lineRule="auto"/>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A857F1" w:rsidRPr="00A857F1">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857F1" w:rsidRPr="00A857F1">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lusion</w:t>
      </w:r>
    </w:p>
    <w:p w14:paraId="46100B45" w14:textId="2CBC2F1D" w:rsidR="008D6F41" w:rsidRDefault="008D6F41" w:rsidP="006525E4">
      <w:pPr>
        <w:spacing w:after="0" w:line="240" w:lineRule="auto"/>
      </w:pPr>
    </w:p>
    <w:p w14:paraId="38C66555" w14:textId="3006B4A2" w:rsidR="00FD6E73" w:rsidRDefault="000D2274" w:rsidP="006525E4">
      <w:pPr>
        <w:spacing w:after="0" w:line="240" w:lineRule="auto"/>
      </w:pPr>
      <w:r>
        <w:t>We made new database satisfying client’s requirement.</w:t>
      </w:r>
    </w:p>
    <w:p w14:paraId="2408F24E" w14:textId="1D1ABD20" w:rsidR="00FD6E73" w:rsidRDefault="00FD6E73" w:rsidP="00FD6E73">
      <w:pPr>
        <w:spacing w:after="0" w:line="240" w:lineRule="auto"/>
      </w:pPr>
      <w:r>
        <w:t>This was made according to the project plan.</w:t>
      </w:r>
      <w:r w:rsidR="000D2274">
        <w:rPr>
          <w:rFonts w:hint="eastAsia"/>
        </w:rPr>
        <w:t xml:space="preserve"> </w:t>
      </w:r>
      <w:r>
        <w:t>According to the plan, before entering the body of the project, we prepared the software we need and tried to be familiar with it.  Also, we followed the role and schedule specified in the plan. By doing so we was able to distribute manpower and time efficiently.</w:t>
      </w:r>
    </w:p>
    <w:p w14:paraId="59D22B0D" w14:textId="04C8AE86" w:rsidR="000D2274" w:rsidRDefault="000D2274" w:rsidP="00FD6E73">
      <w:pPr>
        <w:spacing w:after="0" w:line="240" w:lineRule="auto"/>
      </w:pPr>
      <w:r>
        <w:t>W</w:t>
      </w:r>
      <w:r w:rsidRPr="000D2274">
        <w:t>e succ</w:t>
      </w:r>
      <w:r>
        <w:t>e</w:t>
      </w:r>
      <w:r w:rsidRPr="000D2274">
        <w:t>eded to change every vague requirement and information to the concrete physical database.</w:t>
      </w:r>
      <w:r>
        <w:t xml:space="preserve"> </w:t>
      </w:r>
      <w:r w:rsidRPr="000D2274">
        <w:t>We made FD, TD, code which are organically related and having consistency.</w:t>
      </w:r>
      <w:r w:rsidRPr="000D2274">
        <w:t xml:space="preserve"> </w:t>
      </w:r>
      <w:r w:rsidRPr="000D2274">
        <w:t>For this, we kept communicate with the client and reported what we have done, got feedback, and correct.</w:t>
      </w:r>
      <w:r>
        <w:t xml:space="preserve"> This requires communication not only with client but also with supervisor and colleagues</w:t>
      </w:r>
      <w:r w:rsidR="00962C94">
        <w:t xml:space="preserve">. </w:t>
      </w:r>
      <w:proofErr w:type="gramStart"/>
      <w:r w:rsidR="00962C94" w:rsidRPr="00962C94">
        <w:t>So</w:t>
      </w:r>
      <w:proofErr w:type="gramEnd"/>
      <w:r w:rsidR="00962C94" w:rsidRPr="00962C94">
        <w:t xml:space="preserve"> we prepare every interview before it happens and after meeting we had a debate about feedback in real-time. And we had retrospective with colleagues and supervisor, </w:t>
      </w:r>
      <w:r w:rsidR="00962C94">
        <w:t>in which</w:t>
      </w:r>
      <w:r w:rsidR="00962C94" w:rsidRPr="00962C94">
        <w:t xml:space="preserve"> we checked each iteration workflow and by giving tip and top, it helps our team communicate with each other.</w:t>
      </w:r>
      <w:r w:rsidR="00962C94">
        <w:t xml:space="preserve"> Lastly, </w:t>
      </w:r>
      <w:r w:rsidR="00962C94" w:rsidRPr="00962C94">
        <w:t>we had M</w:t>
      </w:r>
      <w:r w:rsidR="00962C94">
        <w:t>IC</w:t>
      </w:r>
      <w:r w:rsidR="00962C94" w:rsidRPr="00962C94">
        <w:t xml:space="preserve"> </w:t>
      </w:r>
      <w:r w:rsidR="00962C94">
        <w:t>CHECK</w:t>
      </w:r>
      <w:r w:rsidR="00962C94" w:rsidRPr="00962C94">
        <w:t xml:space="preserve"> every day, in which we checked yesterday problem and assigned today mission.</w:t>
      </w:r>
    </w:p>
    <w:p w14:paraId="16521B9D" w14:textId="77777777" w:rsidR="007675CD" w:rsidRDefault="007675CD" w:rsidP="007675CD">
      <w:pPr>
        <w:spacing w:after="0" w:line="240" w:lineRule="auto"/>
      </w:pPr>
      <w:r>
        <w:t>Communicate with other people was the hardest thing in this project because of my poor English.</w:t>
      </w:r>
    </w:p>
    <w:p w14:paraId="0AC72C85" w14:textId="39827D54" w:rsidR="00FD6E73" w:rsidRDefault="007675CD" w:rsidP="007675CD">
      <w:pPr>
        <w:spacing w:after="0" w:line="240" w:lineRule="auto"/>
      </w:pPr>
      <w:proofErr w:type="gramStart"/>
      <w:r>
        <w:t>So</w:t>
      </w:r>
      <w:proofErr w:type="gramEnd"/>
      <w:r>
        <w:t xml:space="preserve"> I tried to find a way to communicate with each other. </w:t>
      </w:r>
      <w:proofErr w:type="gramStart"/>
      <w:r>
        <w:t>So</w:t>
      </w:r>
      <w:proofErr w:type="gramEnd"/>
      <w:r>
        <w:t xml:space="preserve"> I and the other colleagues basically communicated on text. And they </w:t>
      </w:r>
      <w:proofErr w:type="spellStart"/>
      <w:r>
        <w:t>summarised</w:t>
      </w:r>
      <w:proofErr w:type="spellEnd"/>
      <w:r>
        <w:t xml:space="preserve"> and organized all overall Important information including interviews with the client, mic check, and retrospective in text.</w:t>
      </w:r>
    </w:p>
    <w:p w14:paraId="5E0ED8C1" w14:textId="3F35C9A6" w:rsidR="007675CD" w:rsidRDefault="007675CD" w:rsidP="007675CD">
      <w:pPr>
        <w:spacing w:after="0" w:line="240" w:lineRule="auto"/>
      </w:pPr>
      <w:r>
        <w:t xml:space="preserve">But it requires my effort when I need to tell my opinion or debate about the product or asking. </w:t>
      </w:r>
      <w:proofErr w:type="gramStart"/>
      <w:r>
        <w:t>So</w:t>
      </w:r>
      <w:proofErr w:type="gramEnd"/>
      <w:r>
        <w:t xml:space="preserve"> I always tried to ask and deliver my opinion well. </w:t>
      </w:r>
      <w:proofErr w:type="gramStart"/>
      <w:r>
        <w:t>So</w:t>
      </w:r>
      <w:proofErr w:type="gramEnd"/>
      <w:r>
        <w:t xml:space="preserve"> I organized what is the exact thing I don't know or misunderstand and opinion is. This made my work slow and contribute less to the </w:t>
      </w:r>
      <w:proofErr w:type="gramStart"/>
      <w:r>
        <w:t>project</w:t>
      </w:r>
      <w:proofErr w:type="gramEnd"/>
      <w:r w:rsidR="00617607">
        <w:t xml:space="preserve"> but I did review in detail</w:t>
      </w:r>
      <w:r>
        <w:t xml:space="preserve">. </w:t>
      </w:r>
      <w:r w:rsidR="00617607">
        <w:t>T</w:t>
      </w:r>
      <w:r>
        <w:t>hrough this project, I have a mindset to figure out how to communicate with team members and contribute to the project when I am in behind.</w:t>
      </w:r>
    </w:p>
    <w:p w14:paraId="2414030F" w14:textId="77777777" w:rsidR="00FD6E73" w:rsidRDefault="00FD6E73" w:rsidP="006525E4">
      <w:pPr>
        <w:spacing w:after="0" w:line="240" w:lineRule="auto"/>
      </w:pPr>
    </w:p>
    <w:p w14:paraId="6CF8FB38" w14:textId="5C162F9F" w:rsidR="001B7416" w:rsidRDefault="001B7416" w:rsidP="006525E4">
      <w:pPr>
        <w:spacing w:after="0" w:line="240" w:lineRule="auto"/>
      </w:pPr>
    </w:p>
    <w:p w14:paraId="5A2DC492" w14:textId="28DAFEC4" w:rsidR="00617607" w:rsidRDefault="00617607" w:rsidP="006525E4">
      <w:pPr>
        <w:spacing w:after="0" w:line="240" w:lineRule="auto"/>
      </w:pPr>
    </w:p>
    <w:p w14:paraId="746C63FD" w14:textId="7D44E95A" w:rsidR="00617607" w:rsidRDefault="00617607" w:rsidP="006525E4">
      <w:pPr>
        <w:spacing w:after="0" w:line="240" w:lineRule="auto"/>
      </w:pPr>
    </w:p>
    <w:p w14:paraId="57B9190E" w14:textId="7303158F" w:rsidR="00617607" w:rsidRDefault="00617607" w:rsidP="006525E4">
      <w:pPr>
        <w:spacing w:after="0" w:line="240" w:lineRule="auto"/>
      </w:pPr>
    </w:p>
    <w:p w14:paraId="15B915BB" w14:textId="0A1935FF" w:rsidR="006E5D6C" w:rsidRPr="002F69A9" w:rsidRDefault="007D186D" w:rsidP="006525E4">
      <w:pPr>
        <w:spacing w:after="0" w:line="240" w:lineRule="auto"/>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w:t>
      </w:r>
      <w: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E5D6C" w:rsidRPr="002F69A9">
        <w:rPr>
          <w:rFonts w:hint="eastAsia"/>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E5D6C" w:rsidRPr="002F69A9">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SHEET</w:t>
      </w:r>
    </w:p>
    <w:p w14:paraId="716568A4" w14:textId="77777777" w:rsidR="006E5D6C" w:rsidRDefault="006E5D6C" w:rsidP="006525E4">
      <w:pPr>
        <w:spacing w:after="0" w:line="240" w:lineRule="auto"/>
        <w:rPr>
          <w:rFonts w:hint="eastAsia"/>
        </w:rPr>
      </w:pPr>
    </w:p>
    <w:tbl>
      <w:tblPr>
        <w:tblStyle w:val="a5"/>
        <w:tblW w:w="0" w:type="auto"/>
        <w:tblLook w:val="04A0" w:firstRow="1" w:lastRow="0" w:firstColumn="1" w:lastColumn="0" w:noHBand="0" w:noVBand="1"/>
      </w:tblPr>
      <w:tblGrid>
        <w:gridCol w:w="1129"/>
        <w:gridCol w:w="2268"/>
        <w:gridCol w:w="1985"/>
        <w:gridCol w:w="3634"/>
      </w:tblGrid>
      <w:tr w:rsidR="001B7416" w14:paraId="0D3005B2" w14:textId="77777777" w:rsidTr="005D6DC9">
        <w:tc>
          <w:tcPr>
            <w:tcW w:w="1129" w:type="dxa"/>
          </w:tcPr>
          <w:p w14:paraId="2BE69152" w14:textId="1C368154" w:rsidR="001B7416" w:rsidRDefault="001B7416" w:rsidP="006525E4">
            <w:pPr>
              <w:rPr>
                <w:rFonts w:hint="eastAsia"/>
              </w:rPr>
            </w:pPr>
            <w:r>
              <w:rPr>
                <w:rFonts w:hint="eastAsia"/>
              </w:rPr>
              <w:t>N</w:t>
            </w:r>
            <w:r>
              <w:t>umber</w:t>
            </w:r>
          </w:p>
        </w:tc>
        <w:tc>
          <w:tcPr>
            <w:tcW w:w="2268" w:type="dxa"/>
          </w:tcPr>
          <w:p w14:paraId="4761C46A" w14:textId="3E9EFE7D" w:rsidR="001B7416" w:rsidRDefault="001B7416" w:rsidP="006525E4">
            <w:pPr>
              <w:rPr>
                <w:rFonts w:hint="eastAsia"/>
              </w:rPr>
            </w:pPr>
            <w:r>
              <w:rPr>
                <w:rFonts w:hint="eastAsia"/>
              </w:rPr>
              <w:t>L</w:t>
            </w:r>
            <w:r>
              <w:t>inks to competency</w:t>
            </w:r>
          </w:p>
        </w:tc>
        <w:tc>
          <w:tcPr>
            <w:tcW w:w="1985" w:type="dxa"/>
          </w:tcPr>
          <w:p w14:paraId="0CB8F73E" w14:textId="0A31F868" w:rsidR="001B7416" w:rsidRDefault="001B7416" w:rsidP="006525E4">
            <w:pPr>
              <w:rPr>
                <w:rFonts w:hint="eastAsia"/>
              </w:rPr>
            </w:pPr>
            <w:r>
              <w:rPr>
                <w:rFonts w:hint="eastAsia"/>
              </w:rPr>
              <w:t>L</w:t>
            </w:r>
            <w:r>
              <w:t>inks to products</w:t>
            </w:r>
          </w:p>
        </w:tc>
        <w:tc>
          <w:tcPr>
            <w:tcW w:w="3634" w:type="dxa"/>
          </w:tcPr>
          <w:p w14:paraId="2EF1CC1B" w14:textId="10EB95F4" w:rsidR="001B7416" w:rsidRDefault="001B7416" w:rsidP="006525E4">
            <w:pPr>
              <w:rPr>
                <w:rFonts w:hint="eastAsia"/>
              </w:rPr>
            </w:pPr>
            <w:r>
              <w:rPr>
                <w:rFonts w:hint="eastAsia"/>
              </w:rPr>
              <w:t>D</w:t>
            </w:r>
            <w:r>
              <w:t>escription of work done</w:t>
            </w:r>
          </w:p>
        </w:tc>
      </w:tr>
      <w:tr w:rsidR="001B7416" w14:paraId="5E6980B5" w14:textId="77777777" w:rsidTr="005D6DC9">
        <w:tc>
          <w:tcPr>
            <w:tcW w:w="1129" w:type="dxa"/>
          </w:tcPr>
          <w:p w14:paraId="065747FF" w14:textId="5A572C61" w:rsidR="001B7416" w:rsidRDefault="001B7416" w:rsidP="006525E4">
            <w:pPr>
              <w:rPr>
                <w:rFonts w:hint="eastAsia"/>
              </w:rPr>
            </w:pPr>
            <w:r>
              <w:rPr>
                <w:rFonts w:hint="eastAsia"/>
              </w:rPr>
              <w:t>1</w:t>
            </w:r>
            <w:r>
              <w:t>.</w:t>
            </w:r>
          </w:p>
        </w:tc>
        <w:tc>
          <w:tcPr>
            <w:tcW w:w="2268" w:type="dxa"/>
          </w:tcPr>
          <w:p w14:paraId="5D71BC4E" w14:textId="3313DABD" w:rsidR="001B7416" w:rsidRDefault="001B7416" w:rsidP="006525E4">
            <w:pPr>
              <w:rPr>
                <w:rFonts w:hint="eastAsia"/>
              </w:rPr>
            </w:pPr>
            <w:r>
              <w:rPr>
                <w:rFonts w:hint="eastAsia"/>
              </w:rPr>
              <w:t>I</w:t>
            </w:r>
            <w:r>
              <w:t>SE-1</w:t>
            </w:r>
          </w:p>
        </w:tc>
        <w:tc>
          <w:tcPr>
            <w:tcW w:w="1985" w:type="dxa"/>
          </w:tcPr>
          <w:p w14:paraId="6F51DECA" w14:textId="61555340" w:rsidR="001B7416" w:rsidRDefault="00277643" w:rsidP="006525E4">
            <w:pPr>
              <w:rPr>
                <w:rFonts w:hint="eastAsia"/>
              </w:rPr>
            </w:pPr>
            <w:r>
              <w:rPr>
                <w:rFonts w:hint="eastAsia"/>
              </w:rPr>
              <w:t>P</w:t>
            </w:r>
            <w:r>
              <w:t>ROJECT PLAN</w:t>
            </w:r>
          </w:p>
        </w:tc>
        <w:tc>
          <w:tcPr>
            <w:tcW w:w="3634" w:type="dxa"/>
          </w:tcPr>
          <w:p w14:paraId="32DCDF26" w14:textId="4CE2BC8C" w:rsidR="001B7416" w:rsidRDefault="00277643" w:rsidP="006525E4">
            <w:pPr>
              <w:rPr>
                <w:rFonts w:hint="eastAsia"/>
              </w:rPr>
            </w:pPr>
            <w:r w:rsidRPr="00277643">
              <w:t>I made the project plan chapter 11 risk. And after intermediate assessment, I changed the project plan reflecting feedback.  I made deliverable more specific and Explicitly stated deliverables per phase.</w:t>
            </w:r>
          </w:p>
        </w:tc>
      </w:tr>
      <w:tr w:rsidR="001B7416" w:rsidRPr="00875840" w14:paraId="08B552E8" w14:textId="77777777" w:rsidTr="005D6DC9">
        <w:tc>
          <w:tcPr>
            <w:tcW w:w="1129" w:type="dxa"/>
          </w:tcPr>
          <w:p w14:paraId="107B79AC" w14:textId="25377632" w:rsidR="001B7416" w:rsidRDefault="001B7416" w:rsidP="006525E4">
            <w:pPr>
              <w:rPr>
                <w:rFonts w:hint="eastAsia"/>
              </w:rPr>
            </w:pPr>
            <w:r>
              <w:rPr>
                <w:rFonts w:hint="eastAsia"/>
              </w:rPr>
              <w:t>2</w:t>
            </w:r>
            <w:r>
              <w:t>.</w:t>
            </w:r>
          </w:p>
        </w:tc>
        <w:tc>
          <w:tcPr>
            <w:tcW w:w="2268" w:type="dxa"/>
          </w:tcPr>
          <w:p w14:paraId="6BF76DC2" w14:textId="6339E942" w:rsidR="001B7416" w:rsidRDefault="001B7416" w:rsidP="006525E4">
            <w:pPr>
              <w:rPr>
                <w:rFonts w:hint="eastAsia"/>
              </w:rPr>
            </w:pPr>
            <w:r>
              <w:rPr>
                <w:rFonts w:hint="eastAsia"/>
              </w:rPr>
              <w:t>I</w:t>
            </w:r>
            <w:r>
              <w:t>SE-3</w:t>
            </w:r>
          </w:p>
        </w:tc>
        <w:tc>
          <w:tcPr>
            <w:tcW w:w="1985" w:type="dxa"/>
          </w:tcPr>
          <w:p w14:paraId="0E3AA71D" w14:textId="28BBBD8B" w:rsidR="001B7416" w:rsidRDefault="00875840" w:rsidP="006525E4">
            <w:pPr>
              <w:rPr>
                <w:rFonts w:hint="eastAsia"/>
              </w:rPr>
            </w:pPr>
            <w:r>
              <w:rPr>
                <w:rFonts w:hint="eastAsia"/>
              </w:rPr>
              <w:t>F</w:t>
            </w:r>
            <w:r>
              <w:t>D</w:t>
            </w:r>
          </w:p>
        </w:tc>
        <w:tc>
          <w:tcPr>
            <w:tcW w:w="3634" w:type="dxa"/>
          </w:tcPr>
          <w:p w14:paraId="7B29ABEB" w14:textId="76C58937" w:rsidR="007517EF" w:rsidRPr="007517EF" w:rsidRDefault="00624656" w:rsidP="00624656">
            <w:pPr>
              <w:rPr>
                <w:rFonts w:hint="eastAsia"/>
              </w:rPr>
            </w:pPr>
            <w:r>
              <w:t>I reviewed the use case model description colleague made. And at last consistency check I correct user privilege and overall nitpick.</w:t>
            </w:r>
            <w:r>
              <w:rPr>
                <w:rFonts w:hint="eastAsia"/>
              </w:rPr>
              <w:t xml:space="preserve"> </w:t>
            </w:r>
            <w:r>
              <w:t xml:space="preserve">I made the first verbalization and analysis draft. And I also made the final version of verbalization and analysis almost newly reflecting intermediate assessment and </w:t>
            </w:r>
            <w:proofErr w:type="gramStart"/>
            <w:r>
              <w:t>all of</w:t>
            </w:r>
            <w:proofErr w:type="gramEnd"/>
            <w:r>
              <w:t xml:space="preserve"> the changes that occur after FT iteration. Additionally, I made the first draft of the Domain part. Through this process, I pointed out many errors and logical defects and misunderstanding of domain knowledge.</w:t>
            </w:r>
          </w:p>
        </w:tc>
      </w:tr>
      <w:tr w:rsidR="001B7416" w14:paraId="7569EF6A" w14:textId="77777777" w:rsidTr="005D6DC9">
        <w:tc>
          <w:tcPr>
            <w:tcW w:w="1129" w:type="dxa"/>
          </w:tcPr>
          <w:p w14:paraId="2F3A3D90" w14:textId="2708C5A1" w:rsidR="001B7416" w:rsidRDefault="001B7416" w:rsidP="006525E4">
            <w:pPr>
              <w:rPr>
                <w:rFonts w:hint="eastAsia"/>
              </w:rPr>
            </w:pPr>
            <w:r>
              <w:rPr>
                <w:rFonts w:hint="eastAsia"/>
              </w:rPr>
              <w:t>3</w:t>
            </w:r>
            <w:r>
              <w:t>.</w:t>
            </w:r>
          </w:p>
        </w:tc>
        <w:tc>
          <w:tcPr>
            <w:tcW w:w="2268" w:type="dxa"/>
          </w:tcPr>
          <w:p w14:paraId="68588863" w14:textId="67D2AA1D" w:rsidR="001B7416" w:rsidRDefault="001B7416" w:rsidP="006525E4">
            <w:pPr>
              <w:rPr>
                <w:rFonts w:hint="eastAsia"/>
              </w:rPr>
            </w:pPr>
            <w:r>
              <w:rPr>
                <w:rFonts w:hint="eastAsia"/>
              </w:rPr>
              <w:t>I</w:t>
            </w:r>
            <w:r>
              <w:t>SE-4</w:t>
            </w:r>
          </w:p>
        </w:tc>
        <w:tc>
          <w:tcPr>
            <w:tcW w:w="1985" w:type="dxa"/>
          </w:tcPr>
          <w:p w14:paraId="27753E52" w14:textId="2A45CC06" w:rsidR="001B7416" w:rsidRDefault="00624656" w:rsidP="006525E4">
            <w:pPr>
              <w:rPr>
                <w:rFonts w:hint="eastAsia"/>
              </w:rPr>
            </w:pPr>
            <w:r>
              <w:rPr>
                <w:rFonts w:hint="eastAsia"/>
              </w:rPr>
              <w:t>T</w:t>
            </w:r>
            <w:r>
              <w:t>D</w:t>
            </w:r>
          </w:p>
        </w:tc>
        <w:tc>
          <w:tcPr>
            <w:tcW w:w="3634" w:type="dxa"/>
          </w:tcPr>
          <w:p w14:paraId="5F98388D" w14:textId="24071DE7" w:rsidR="00CC673A" w:rsidRDefault="00624656" w:rsidP="006525E4">
            <w:r>
              <w:rPr>
                <w:rFonts w:hint="eastAsia"/>
              </w:rPr>
              <w:t>I</w:t>
            </w:r>
            <w:r>
              <w:t xml:space="preserve"> made first draft of Table descriptions.</w:t>
            </w:r>
            <w:r w:rsidR="00CC673A">
              <w:t xml:space="preserve"> I reviewed information need1 and I found logical flaw. This caused hotfix. In which, New table SCANNED_BY was made and along this overall change was made. I fixed CON3 concurrency problem. </w:t>
            </w:r>
            <w:proofErr w:type="gramStart"/>
            <w:r w:rsidR="00CC673A">
              <w:t>So</w:t>
            </w:r>
            <w:proofErr w:type="gramEnd"/>
            <w:r w:rsidR="00CC673A">
              <w:t xml:space="preserve"> I contributed chapter5.1 being made.  </w:t>
            </w:r>
          </w:p>
          <w:p w14:paraId="57E48908" w14:textId="6DBE61BF" w:rsidR="001B7416" w:rsidRDefault="00624656" w:rsidP="006525E4">
            <w:pPr>
              <w:rPr>
                <w:rFonts w:hint="eastAsia"/>
              </w:rPr>
            </w:pPr>
            <w:r>
              <w:t>I did final consistency check like FD</w:t>
            </w:r>
            <w:r w:rsidR="00CC673A">
              <w:t>.</w:t>
            </w:r>
          </w:p>
        </w:tc>
      </w:tr>
      <w:tr w:rsidR="001B7416" w14:paraId="483ECFF2" w14:textId="77777777" w:rsidTr="005D6DC9">
        <w:tc>
          <w:tcPr>
            <w:tcW w:w="1129" w:type="dxa"/>
          </w:tcPr>
          <w:p w14:paraId="7C12AAD8" w14:textId="0C34C701" w:rsidR="001B7416" w:rsidRDefault="001B7416" w:rsidP="006525E4">
            <w:pPr>
              <w:rPr>
                <w:rFonts w:hint="eastAsia"/>
              </w:rPr>
            </w:pPr>
            <w:r>
              <w:rPr>
                <w:rFonts w:hint="eastAsia"/>
              </w:rPr>
              <w:t>4</w:t>
            </w:r>
            <w:r>
              <w:t>.</w:t>
            </w:r>
          </w:p>
        </w:tc>
        <w:tc>
          <w:tcPr>
            <w:tcW w:w="2268" w:type="dxa"/>
          </w:tcPr>
          <w:p w14:paraId="73310BB0" w14:textId="68400BD4" w:rsidR="001B7416" w:rsidRDefault="001B7416" w:rsidP="006525E4">
            <w:pPr>
              <w:rPr>
                <w:rFonts w:hint="eastAsia"/>
              </w:rPr>
            </w:pPr>
            <w:r>
              <w:rPr>
                <w:rFonts w:hint="eastAsia"/>
              </w:rPr>
              <w:t>I</w:t>
            </w:r>
            <w:r>
              <w:t>SE-</w:t>
            </w:r>
            <w:r w:rsidR="00EC16F4">
              <w:t>6</w:t>
            </w:r>
          </w:p>
        </w:tc>
        <w:tc>
          <w:tcPr>
            <w:tcW w:w="1985" w:type="dxa"/>
          </w:tcPr>
          <w:p w14:paraId="3B9A5C71" w14:textId="139EFF1D" w:rsidR="001B7416" w:rsidRDefault="00EC16F4" w:rsidP="006525E4">
            <w:pPr>
              <w:rPr>
                <w:rFonts w:hint="eastAsia"/>
              </w:rPr>
            </w:pPr>
            <w:r>
              <w:rPr>
                <w:rFonts w:hint="eastAsia"/>
              </w:rPr>
              <w:t>C</w:t>
            </w:r>
            <w:r>
              <w:t>ODE</w:t>
            </w:r>
          </w:p>
        </w:tc>
        <w:tc>
          <w:tcPr>
            <w:tcW w:w="3634" w:type="dxa"/>
          </w:tcPr>
          <w:p w14:paraId="2BD93E7B" w14:textId="6891BEE6" w:rsidR="001B7416" w:rsidRDefault="00F223DD" w:rsidP="006525E4">
            <w:pPr>
              <w:rPr>
                <w:rFonts w:hint="eastAsia"/>
              </w:rPr>
            </w:pPr>
            <w:r>
              <w:rPr>
                <w:rFonts w:hint="eastAsia"/>
              </w:rPr>
              <w:t>I</w:t>
            </w:r>
            <w:r>
              <w:t xml:space="preserve"> made dcl integrity rule4 and unknit </w:t>
            </w:r>
            <w:r>
              <w:lastRenderedPageBreak/>
              <w:t xml:space="preserve">test for it. I made </w:t>
            </w:r>
            <w:proofErr w:type="gramStart"/>
            <w:r>
              <w:t>SP :</w:t>
            </w:r>
            <w:proofErr w:type="gramEnd"/>
            <w:r>
              <w:t xml:space="preserve"> CRUD_ORDER, CRUD_EXCHANGE_FOR. And I fixed concurrency problem </w:t>
            </w:r>
            <w:r w:rsidR="008E31EF">
              <w:t>in</w:t>
            </w:r>
            <w:r>
              <w:t xml:space="preserve"> </w:t>
            </w:r>
            <w:r w:rsidR="008E31EF">
              <w:t>CRUD_ORDER. I reviewed code colleague made and pointed out a nitpick.</w:t>
            </w:r>
            <w:r>
              <w:t xml:space="preserve">  </w:t>
            </w:r>
          </w:p>
        </w:tc>
      </w:tr>
    </w:tbl>
    <w:p w14:paraId="2BDEA53F" w14:textId="77777777" w:rsidR="001B7416" w:rsidRDefault="001B7416" w:rsidP="006525E4">
      <w:pPr>
        <w:spacing w:after="0" w:line="240" w:lineRule="auto"/>
        <w:rPr>
          <w:rFonts w:hint="eastAsia"/>
        </w:rPr>
      </w:pPr>
    </w:p>
    <w:sectPr w:rsidR="001B7416">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DB585" w14:textId="77777777" w:rsidR="00EC7819" w:rsidRDefault="00EC7819" w:rsidP="00755D3C">
      <w:pPr>
        <w:spacing w:after="0" w:line="240" w:lineRule="auto"/>
      </w:pPr>
      <w:r>
        <w:separator/>
      </w:r>
    </w:p>
  </w:endnote>
  <w:endnote w:type="continuationSeparator" w:id="0">
    <w:p w14:paraId="6E7A0B5F" w14:textId="77777777" w:rsidR="00EC7819" w:rsidRDefault="00EC7819" w:rsidP="0075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87806"/>
      <w:docPartObj>
        <w:docPartGallery w:val="Page Numbers (Bottom of Page)"/>
        <w:docPartUnique/>
      </w:docPartObj>
    </w:sdtPr>
    <w:sdtContent>
      <w:p w14:paraId="3C4A68B2" w14:textId="342EB58D" w:rsidR="00FF0E5C" w:rsidRDefault="00FF0E5C">
        <w:pPr>
          <w:pStyle w:val="a4"/>
          <w:jc w:val="right"/>
        </w:pPr>
        <w:r>
          <w:fldChar w:fldCharType="begin"/>
        </w:r>
        <w:r>
          <w:instrText>PAGE   \* MERGEFORMAT</w:instrText>
        </w:r>
        <w:r>
          <w:fldChar w:fldCharType="separate"/>
        </w:r>
        <w:r>
          <w:rPr>
            <w:lang w:val="ko-KR"/>
          </w:rPr>
          <w:t>2</w:t>
        </w:r>
        <w:r>
          <w:fldChar w:fldCharType="end"/>
        </w:r>
      </w:p>
    </w:sdtContent>
  </w:sdt>
  <w:p w14:paraId="579F977E" w14:textId="77777777" w:rsidR="00FF0E5C" w:rsidRDefault="00FF0E5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F5116" w14:textId="77777777" w:rsidR="00EC7819" w:rsidRDefault="00EC7819" w:rsidP="00755D3C">
      <w:pPr>
        <w:spacing w:after="0" w:line="240" w:lineRule="auto"/>
      </w:pPr>
      <w:r>
        <w:separator/>
      </w:r>
    </w:p>
  </w:footnote>
  <w:footnote w:type="continuationSeparator" w:id="0">
    <w:p w14:paraId="0CA2F7AE" w14:textId="77777777" w:rsidR="00EC7819" w:rsidRDefault="00EC7819" w:rsidP="0075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12594"/>
    <w:multiLevelType w:val="hybridMultilevel"/>
    <w:tmpl w:val="B0D68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8B97927"/>
    <w:multiLevelType w:val="hybridMultilevel"/>
    <w:tmpl w:val="7EA27FA8"/>
    <w:lvl w:ilvl="0" w:tplc="ABBCB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8C"/>
    <w:rsid w:val="00032B33"/>
    <w:rsid w:val="00035A8C"/>
    <w:rsid w:val="00064AAE"/>
    <w:rsid w:val="0006539C"/>
    <w:rsid w:val="000A100A"/>
    <w:rsid w:val="000D2274"/>
    <w:rsid w:val="001006B8"/>
    <w:rsid w:val="00123C0B"/>
    <w:rsid w:val="001410F9"/>
    <w:rsid w:val="001526B5"/>
    <w:rsid w:val="001714C8"/>
    <w:rsid w:val="00185B43"/>
    <w:rsid w:val="001B7416"/>
    <w:rsid w:val="001C63F8"/>
    <w:rsid w:val="001D4AEA"/>
    <w:rsid w:val="001E346A"/>
    <w:rsid w:val="001F4838"/>
    <w:rsid w:val="00223E8E"/>
    <w:rsid w:val="0022700D"/>
    <w:rsid w:val="0023143C"/>
    <w:rsid w:val="00234DB0"/>
    <w:rsid w:val="00241608"/>
    <w:rsid w:val="00251793"/>
    <w:rsid w:val="00256484"/>
    <w:rsid w:val="002645D4"/>
    <w:rsid w:val="00275098"/>
    <w:rsid w:val="00277643"/>
    <w:rsid w:val="00277892"/>
    <w:rsid w:val="002D4DE4"/>
    <w:rsid w:val="002E0DFF"/>
    <w:rsid w:val="002F69A9"/>
    <w:rsid w:val="00324DA8"/>
    <w:rsid w:val="003453D9"/>
    <w:rsid w:val="00363AE2"/>
    <w:rsid w:val="003836F9"/>
    <w:rsid w:val="003A5A96"/>
    <w:rsid w:val="003B0E87"/>
    <w:rsid w:val="003C0869"/>
    <w:rsid w:val="003D4FEC"/>
    <w:rsid w:val="00412336"/>
    <w:rsid w:val="004227A4"/>
    <w:rsid w:val="00457540"/>
    <w:rsid w:val="0046036F"/>
    <w:rsid w:val="00471BFA"/>
    <w:rsid w:val="004774EB"/>
    <w:rsid w:val="00494932"/>
    <w:rsid w:val="004B0342"/>
    <w:rsid w:val="004B0F5C"/>
    <w:rsid w:val="004C03BD"/>
    <w:rsid w:val="004C229B"/>
    <w:rsid w:val="0051065C"/>
    <w:rsid w:val="00552F9C"/>
    <w:rsid w:val="00561BA8"/>
    <w:rsid w:val="005A1AB4"/>
    <w:rsid w:val="005A7605"/>
    <w:rsid w:val="005A7BE1"/>
    <w:rsid w:val="005B7136"/>
    <w:rsid w:val="005C6568"/>
    <w:rsid w:val="005D6DC9"/>
    <w:rsid w:val="005D7C1A"/>
    <w:rsid w:val="005D7D81"/>
    <w:rsid w:val="005E34FF"/>
    <w:rsid w:val="005E4BEA"/>
    <w:rsid w:val="005E6A87"/>
    <w:rsid w:val="00607311"/>
    <w:rsid w:val="00607A20"/>
    <w:rsid w:val="00617607"/>
    <w:rsid w:val="00624656"/>
    <w:rsid w:val="006525E4"/>
    <w:rsid w:val="00657E45"/>
    <w:rsid w:val="006732DF"/>
    <w:rsid w:val="00684EF5"/>
    <w:rsid w:val="00694BA9"/>
    <w:rsid w:val="006C4DA1"/>
    <w:rsid w:val="006C65B7"/>
    <w:rsid w:val="006D5272"/>
    <w:rsid w:val="006D5DC0"/>
    <w:rsid w:val="006E5D6C"/>
    <w:rsid w:val="006F3257"/>
    <w:rsid w:val="006F4144"/>
    <w:rsid w:val="007020FA"/>
    <w:rsid w:val="007304F7"/>
    <w:rsid w:val="007517EF"/>
    <w:rsid w:val="00754D7F"/>
    <w:rsid w:val="00755D3C"/>
    <w:rsid w:val="007674B8"/>
    <w:rsid w:val="007675CD"/>
    <w:rsid w:val="0077701B"/>
    <w:rsid w:val="00784794"/>
    <w:rsid w:val="007A11E7"/>
    <w:rsid w:val="007B66D1"/>
    <w:rsid w:val="007B678A"/>
    <w:rsid w:val="007B7033"/>
    <w:rsid w:val="007C17BC"/>
    <w:rsid w:val="007C74EA"/>
    <w:rsid w:val="007D186D"/>
    <w:rsid w:val="007D7127"/>
    <w:rsid w:val="007F39F6"/>
    <w:rsid w:val="00802F9F"/>
    <w:rsid w:val="0081140A"/>
    <w:rsid w:val="00824C50"/>
    <w:rsid w:val="00826AFE"/>
    <w:rsid w:val="008518A3"/>
    <w:rsid w:val="00853A2A"/>
    <w:rsid w:val="00861F21"/>
    <w:rsid w:val="00874BD9"/>
    <w:rsid w:val="00875840"/>
    <w:rsid w:val="008977A9"/>
    <w:rsid w:val="008D2D27"/>
    <w:rsid w:val="008D6F41"/>
    <w:rsid w:val="008E31EF"/>
    <w:rsid w:val="008F6229"/>
    <w:rsid w:val="00903782"/>
    <w:rsid w:val="009049C2"/>
    <w:rsid w:val="00921962"/>
    <w:rsid w:val="00953BF2"/>
    <w:rsid w:val="00960331"/>
    <w:rsid w:val="00962C94"/>
    <w:rsid w:val="00996964"/>
    <w:rsid w:val="009D6EB4"/>
    <w:rsid w:val="009F7341"/>
    <w:rsid w:val="00A068B6"/>
    <w:rsid w:val="00A13626"/>
    <w:rsid w:val="00A23815"/>
    <w:rsid w:val="00A50A64"/>
    <w:rsid w:val="00A56AB5"/>
    <w:rsid w:val="00A7021C"/>
    <w:rsid w:val="00A857F1"/>
    <w:rsid w:val="00A86A1A"/>
    <w:rsid w:val="00AC1A51"/>
    <w:rsid w:val="00AD18CA"/>
    <w:rsid w:val="00AE60EF"/>
    <w:rsid w:val="00AF63A7"/>
    <w:rsid w:val="00B021B6"/>
    <w:rsid w:val="00B21849"/>
    <w:rsid w:val="00B256E8"/>
    <w:rsid w:val="00B40AA4"/>
    <w:rsid w:val="00B50F2C"/>
    <w:rsid w:val="00B51FFB"/>
    <w:rsid w:val="00B52A08"/>
    <w:rsid w:val="00B66291"/>
    <w:rsid w:val="00B81FCE"/>
    <w:rsid w:val="00BB18D2"/>
    <w:rsid w:val="00BF13E9"/>
    <w:rsid w:val="00C048BB"/>
    <w:rsid w:val="00C1436E"/>
    <w:rsid w:val="00C30853"/>
    <w:rsid w:val="00C35F05"/>
    <w:rsid w:val="00C54A1E"/>
    <w:rsid w:val="00C7306B"/>
    <w:rsid w:val="00C74160"/>
    <w:rsid w:val="00C95EF1"/>
    <w:rsid w:val="00CA1216"/>
    <w:rsid w:val="00CC673A"/>
    <w:rsid w:val="00CF52D8"/>
    <w:rsid w:val="00D36B36"/>
    <w:rsid w:val="00D45115"/>
    <w:rsid w:val="00D45F89"/>
    <w:rsid w:val="00D62E07"/>
    <w:rsid w:val="00D649EB"/>
    <w:rsid w:val="00D72078"/>
    <w:rsid w:val="00D76874"/>
    <w:rsid w:val="00DA2DD5"/>
    <w:rsid w:val="00DA3C89"/>
    <w:rsid w:val="00DB1FCC"/>
    <w:rsid w:val="00DD66F0"/>
    <w:rsid w:val="00DD7DAD"/>
    <w:rsid w:val="00DE34EF"/>
    <w:rsid w:val="00DF362D"/>
    <w:rsid w:val="00E02D84"/>
    <w:rsid w:val="00E07B1A"/>
    <w:rsid w:val="00E57055"/>
    <w:rsid w:val="00E84D02"/>
    <w:rsid w:val="00EA4509"/>
    <w:rsid w:val="00EB21B3"/>
    <w:rsid w:val="00EC16F4"/>
    <w:rsid w:val="00EC7819"/>
    <w:rsid w:val="00ED116F"/>
    <w:rsid w:val="00EE63BE"/>
    <w:rsid w:val="00EE65B3"/>
    <w:rsid w:val="00EF2956"/>
    <w:rsid w:val="00F223DD"/>
    <w:rsid w:val="00F23F15"/>
    <w:rsid w:val="00F758BB"/>
    <w:rsid w:val="00F83FA3"/>
    <w:rsid w:val="00FC1871"/>
    <w:rsid w:val="00FD5815"/>
    <w:rsid w:val="00FD6E73"/>
    <w:rsid w:val="00FF0B63"/>
    <w:rsid w:val="00FF0E5C"/>
    <w:rsid w:val="00FF1B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F0A6"/>
  <w15:chartTrackingRefBased/>
  <w15:docId w15:val="{C080A72E-2446-4B80-879D-230F0D9F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D3C"/>
    <w:pPr>
      <w:tabs>
        <w:tab w:val="center" w:pos="4513"/>
        <w:tab w:val="right" w:pos="9026"/>
      </w:tabs>
      <w:snapToGrid w:val="0"/>
    </w:pPr>
  </w:style>
  <w:style w:type="character" w:customStyle="1" w:styleId="Char">
    <w:name w:val="머리글 Char"/>
    <w:basedOn w:val="a0"/>
    <w:link w:val="a3"/>
    <w:uiPriority w:val="99"/>
    <w:rsid w:val="00755D3C"/>
  </w:style>
  <w:style w:type="paragraph" w:styleId="a4">
    <w:name w:val="footer"/>
    <w:basedOn w:val="a"/>
    <w:link w:val="Char0"/>
    <w:uiPriority w:val="99"/>
    <w:unhideWhenUsed/>
    <w:rsid w:val="00755D3C"/>
    <w:pPr>
      <w:tabs>
        <w:tab w:val="center" w:pos="4513"/>
        <w:tab w:val="right" w:pos="9026"/>
      </w:tabs>
      <w:snapToGrid w:val="0"/>
    </w:pPr>
  </w:style>
  <w:style w:type="character" w:customStyle="1" w:styleId="Char0">
    <w:name w:val="바닥글 Char"/>
    <w:basedOn w:val="a0"/>
    <w:link w:val="a4"/>
    <w:uiPriority w:val="99"/>
    <w:rsid w:val="00755D3C"/>
  </w:style>
  <w:style w:type="table" w:styleId="a5">
    <w:name w:val="Table Grid"/>
    <w:basedOn w:val="a1"/>
    <w:uiPriority w:val="39"/>
    <w:rsid w:val="008D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2D8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3E7C-8433-45CF-88CC-45378FBF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65</Words>
  <Characters>12345</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sma</dc:creator>
  <cp:keywords/>
  <dc:description/>
  <cp:lastModifiedBy>goodsma</cp:lastModifiedBy>
  <cp:revision>3</cp:revision>
  <dcterms:created xsi:type="dcterms:W3CDTF">2020-06-12T13:50:00Z</dcterms:created>
  <dcterms:modified xsi:type="dcterms:W3CDTF">2020-06-12T13:56:00Z</dcterms:modified>
</cp:coreProperties>
</file>